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D200C" w14:textId="77777777" w:rsidR="00F5075C" w:rsidRDefault="00F5075C" w:rsidP="000F3383">
      <w:pPr>
        <w:pStyle w:val="Nagwek"/>
        <w:rPr>
          <w:rFonts w:ascii="Arial" w:hAnsi="Arial" w:cs="Arial"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XSpec="right" w:tblpY="29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3147"/>
      </w:tblGrid>
      <w:tr w:rsidR="00F5075C" w14:paraId="687980C6" w14:textId="77777777" w:rsidTr="00281713">
        <w:trPr>
          <w:trHeight w:val="1882"/>
        </w:trPr>
        <w:tc>
          <w:tcPr>
            <w:tcW w:w="3147" w:type="dxa"/>
            <w:vAlign w:val="center"/>
          </w:tcPr>
          <w:p w14:paraId="74331844" w14:textId="77777777" w:rsidR="00F5075C" w:rsidRPr="00281713" w:rsidRDefault="00000000" w:rsidP="00281713">
            <w:pPr>
              <w:pStyle w:val="Nagwek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2465E2CD" wp14:editId="73BAA4D1">
                  <wp:simplePos x="0" y="0"/>
                  <wp:positionH relativeFrom="column">
                    <wp:posOffset>727710</wp:posOffset>
                  </wp:positionH>
                  <wp:positionV relativeFrom="paragraph">
                    <wp:posOffset>-573405</wp:posOffset>
                  </wp:positionV>
                  <wp:extent cx="488950" cy="552450"/>
                  <wp:effectExtent l="0" t="0" r="0" b="0"/>
                  <wp:wrapTopAndBottom/>
                  <wp:docPr id="349818022" name="Obraz 0" descr="111px-POL_gmina_Wola_Myslowska_C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" descr="111px-POL_gmina_Wola_Myslowska_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075C" w:rsidRPr="00281713">
              <w:rPr>
                <w:rFonts w:ascii="Arial" w:hAnsi="Arial" w:cs="Arial"/>
              </w:rPr>
              <w:t>GMINA WOLA MYSŁOWSKA</w:t>
            </w:r>
          </w:p>
          <w:p w14:paraId="6736D379" w14:textId="77777777" w:rsidR="00F5075C" w:rsidRPr="00281713" w:rsidRDefault="00F5075C" w:rsidP="00281713">
            <w:pPr>
              <w:pStyle w:val="Nagwek"/>
              <w:jc w:val="center"/>
              <w:rPr>
                <w:rFonts w:ascii="Arial" w:hAnsi="Arial" w:cs="Arial"/>
              </w:rPr>
            </w:pPr>
            <w:r w:rsidRPr="00281713">
              <w:rPr>
                <w:rFonts w:ascii="Arial" w:hAnsi="Arial" w:cs="Arial"/>
              </w:rPr>
              <w:t>21-426 Wola Mysłowska 57</w:t>
            </w:r>
          </w:p>
          <w:p w14:paraId="3D5BC304" w14:textId="77777777" w:rsidR="00F5075C" w:rsidRPr="00281713" w:rsidRDefault="00F5075C" w:rsidP="00281713">
            <w:pPr>
              <w:pStyle w:val="Nagwek"/>
              <w:tabs>
                <w:tab w:val="center" w:pos="2195"/>
                <w:tab w:val="right" w:pos="4390"/>
              </w:tabs>
              <w:jc w:val="center"/>
              <w:rPr>
                <w:rFonts w:ascii="Arial" w:hAnsi="Arial" w:cs="Arial"/>
              </w:rPr>
            </w:pPr>
            <w:r w:rsidRPr="00281713">
              <w:rPr>
                <w:rFonts w:ascii="Arial" w:hAnsi="Arial" w:cs="Arial"/>
              </w:rPr>
              <w:t>Powiat łukowski</w:t>
            </w:r>
          </w:p>
          <w:p w14:paraId="0455462D" w14:textId="77777777" w:rsidR="00F5075C" w:rsidRDefault="00F5075C" w:rsidP="00281713">
            <w:pPr>
              <w:pStyle w:val="Nagwek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7" w:type="dxa"/>
            <w:vAlign w:val="center"/>
          </w:tcPr>
          <w:p w14:paraId="5671D808" w14:textId="77777777" w:rsidR="00F5075C" w:rsidRDefault="00F5075C" w:rsidP="00281713">
            <w:pPr>
              <w:pStyle w:val="Nagwek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4E0BEA" w14:textId="77777777" w:rsidR="00B257C4" w:rsidRDefault="00B257C4" w:rsidP="000F3383">
      <w:pPr>
        <w:pStyle w:val="Nagwek"/>
        <w:rPr>
          <w:rFonts w:ascii="Arial" w:hAnsi="Arial" w:cs="Arial"/>
          <w:sz w:val="24"/>
          <w:szCs w:val="24"/>
        </w:rPr>
      </w:pPr>
    </w:p>
    <w:p w14:paraId="052BDDA3" w14:textId="77777777" w:rsidR="00777D15" w:rsidRPr="00476DFB" w:rsidRDefault="00777D15" w:rsidP="000F3383">
      <w:pPr>
        <w:pStyle w:val="Nagwek"/>
        <w:rPr>
          <w:rFonts w:ascii="Arial" w:hAnsi="Arial" w:cs="Arial"/>
          <w:sz w:val="24"/>
          <w:szCs w:val="24"/>
        </w:rPr>
      </w:pPr>
    </w:p>
    <w:p w14:paraId="7EE27095" w14:textId="77777777" w:rsidR="00281713" w:rsidRDefault="00281713" w:rsidP="006117BF">
      <w:pPr>
        <w:rPr>
          <w:rFonts w:ascii="Arial" w:hAnsi="Arial" w:cs="Arial"/>
          <w:sz w:val="20"/>
          <w:szCs w:val="20"/>
        </w:rPr>
      </w:pPr>
    </w:p>
    <w:p w14:paraId="5005F113" w14:textId="77777777" w:rsidR="00281713" w:rsidRDefault="00281713" w:rsidP="006117BF">
      <w:pPr>
        <w:rPr>
          <w:rFonts w:ascii="Arial" w:hAnsi="Arial" w:cs="Arial"/>
          <w:sz w:val="20"/>
          <w:szCs w:val="20"/>
        </w:rPr>
      </w:pPr>
    </w:p>
    <w:p w14:paraId="0EFE43F1" w14:textId="77777777" w:rsidR="00281713" w:rsidRDefault="00281713" w:rsidP="006117BF">
      <w:pPr>
        <w:rPr>
          <w:rFonts w:ascii="Arial" w:hAnsi="Arial" w:cs="Arial"/>
          <w:sz w:val="20"/>
          <w:szCs w:val="20"/>
        </w:rPr>
      </w:pPr>
    </w:p>
    <w:p w14:paraId="4B812674" w14:textId="77777777" w:rsidR="00281713" w:rsidRDefault="00281713" w:rsidP="006117BF">
      <w:pPr>
        <w:rPr>
          <w:rFonts w:ascii="Arial" w:hAnsi="Arial" w:cs="Arial"/>
          <w:sz w:val="20"/>
          <w:szCs w:val="20"/>
        </w:rPr>
      </w:pPr>
    </w:p>
    <w:p w14:paraId="34AD08EF" w14:textId="06A3062D" w:rsidR="006117BF" w:rsidRPr="00A630DD" w:rsidRDefault="006117BF" w:rsidP="006117BF">
      <w:pPr>
        <w:rPr>
          <w:rFonts w:ascii="Arial" w:hAnsi="Arial" w:cs="Arial"/>
          <w:sz w:val="20"/>
          <w:szCs w:val="20"/>
        </w:rPr>
      </w:pPr>
      <w:r w:rsidRPr="00A630DD">
        <w:rPr>
          <w:rFonts w:ascii="Arial" w:hAnsi="Arial" w:cs="Arial"/>
          <w:sz w:val="20"/>
          <w:szCs w:val="20"/>
        </w:rPr>
        <w:t>GOŚ</w:t>
      </w:r>
      <w:r w:rsidR="00CC0123">
        <w:rPr>
          <w:rFonts w:ascii="Arial" w:hAnsi="Arial" w:cs="Arial"/>
          <w:sz w:val="20"/>
          <w:szCs w:val="20"/>
        </w:rPr>
        <w:t>.271</w:t>
      </w:r>
      <w:r w:rsidR="00D81B63">
        <w:rPr>
          <w:rFonts w:ascii="Arial" w:hAnsi="Arial" w:cs="Arial"/>
          <w:sz w:val="20"/>
          <w:szCs w:val="20"/>
        </w:rPr>
        <w:t>.</w:t>
      </w:r>
      <w:r w:rsidR="00691F4E">
        <w:rPr>
          <w:rFonts w:ascii="Arial" w:hAnsi="Arial" w:cs="Arial"/>
          <w:sz w:val="20"/>
          <w:szCs w:val="20"/>
        </w:rPr>
        <w:t>2.</w:t>
      </w:r>
      <w:r w:rsidR="00B94C74">
        <w:rPr>
          <w:rFonts w:ascii="Arial" w:hAnsi="Arial" w:cs="Arial"/>
          <w:sz w:val="20"/>
          <w:szCs w:val="20"/>
        </w:rPr>
        <w:t>3</w:t>
      </w:r>
      <w:r w:rsidR="00A13450">
        <w:rPr>
          <w:rFonts w:ascii="Arial" w:hAnsi="Arial" w:cs="Arial"/>
          <w:sz w:val="20"/>
          <w:szCs w:val="20"/>
        </w:rPr>
        <w:t>.</w:t>
      </w:r>
      <w:r w:rsidR="00CC0123">
        <w:rPr>
          <w:rFonts w:ascii="Arial" w:hAnsi="Arial" w:cs="Arial"/>
          <w:sz w:val="20"/>
          <w:szCs w:val="20"/>
        </w:rPr>
        <w:t>202</w:t>
      </w:r>
      <w:r w:rsidR="00421F98">
        <w:rPr>
          <w:rFonts w:ascii="Arial" w:hAnsi="Arial" w:cs="Arial"/>
          <w:sz w:val="20"/>
          <w:szCs w:val="20"/>
        </w:rPr>
        <w:t>6</w:t>
      </w:r>
    </w:p>
    <w:p w14:paraId="6D3C75AA" w14:textId="77777777" w:rsidR="006D410E" w:rsidRDefault="006D410E" w:rsidP="00476DFB">
      <w:pPr>
        <w:widowControl w:val="0"/>
        <w:spacing w:after="0" w:line="36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14:paraId="437AE77B" w14:textId="77777777" w:rsidR="00476DFB" w:rsidRPr="00A630DD" w:rsidRDefault="00BB3185" w:rsidP="00476DFB">
      <w:pPr>
        <w:widowControl w:val="0"/>
        <w:spacing w:after="0" w:line="36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Załącznik nr 1</w:t>
      </w:r>
      <w:r w:rsidR="00476DFB" w:rsidRPr="00A630DD">
        <w:rPr>
          <w:rFonts w:ascii="Arial" w:hAnsi="Arial" w:cs="Arial"/>
          <w:b/>
          <w:sz w:val="20"/>
          <w:szCs w:val="20"/>
          <w:lang w:eastAsia="pl-PL"/>
        </w:rPr>
        <w:t xml:space="preserve"> do SWZ – wz</w:t>
      </w:r>
      <w:r w:rsidR="00275A1E">
        <w:rPr>
          <w:rFonts w:ascii="Arial" w:hAnsi="Arial" w:cs="Arial"/>
          <w:b/>
          <w:sz w:val="20"/>
          <w:szCs w:val="20"/>
          <w:lang w:eastAsia="pl-PL"/>
        </w:rPr>
        <w:t>ór</w:t>
      </w:r>
      <w:r w:rsidR="00476DFB" w:rsidRPr="00A630DD">
        <w:rPr>
          <w:rFonts w:ascii="Arial" w:hAnsi="Arial" w:cs="Arial"/>
          <w:b/>
          <w:sz w:val="20"/>
          <w:szCs w:val="20"/>
          <w:lang w:eastAsia="pl-PL"/>
        </w:rPr>
        <w:t xml:space="preserve"> formularza oferty</w:t>
      </w:r>
    </w:p>
    <w:p w14:paraId="5D0F22BD" w14:textId="77777777" w:rsidR="00476DFB" w:rsidRPr="00A630DD" w:rsidRDefault="00476DFB" w:rsidP="00476DFB">
      <w:pPr>
        <w:widowControl w:val="0"/>
        <w:spacing w:before="480" w:after="48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630DD">
        <w:rPr>
          <w:rFonts w:ascii="Arial" w:hAnsi="Arial" w:cs="Arial"/>
          <w:b/>
          <w:sz w:val="24"/>
          <w:szCs w:val="24"/>
          <w:lang w:eastAsia="pl-PL"/>
        </w:rPr>
        <w:t>F O R M U L A R Z    O F E R T Y</w:t>
      </w:r>
    </w:p>
    <w:p w14:paraId="28B48A53" w14:textId="77777777" w:rsidR="00476DFB" w:rsidRPr="00A630DD" w:rsidRDefault="00476DFB" w:rsidP="00476DFB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630DD">
        <w:rPr>
          <w:rFonts w:ascii="Arial" w:hAnsi="Arial" w:cs="Arial"/>
          <w:b/>
          <w:bCs/>
          <w:color w:val="000000"/>
          <w:sz w:val="20"/>
          <w:szCs w:val="20"/>
        </w:rPr>
        <w:t>Złożonej przez Wykonawcę: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798"/>
        <w:gridCol w:w="1864"/>
        <w:gridCol w:w="1985"/>
      </w:tblGrid>
      <w:tr w:rsidR="00476DFB" w:rsidRPr="00A630DD" w14:paraId="7611229C" w14:textId="77777777" w:rsidTr="00691F4E">
        <w:trPr>
          <w:jc w:val="center"/>
        </w:trPr>
        <w:tc>
          <w:tcPr>
            <w:tcW w:w="851" w:type="dxa"/>
            <w:shd w:val="clear" w:color="auto" w:fill="EEECE1" w:themeFill="background2"/>
            <w:vAlign w:val="center"/>
          </w:tcPr>
          <w:p w14:paraId="312B4794" w14:textId="77777777" w:rsidR="00476DFB" w:rsidRPr="00593BBD" w:rsidRDefault="00476DFB" w:rsidP="00F51706">
            <w:pPr>
              <w:spacing w:after="13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BBD">
              <w:rPr>
                <w:rFonts w:ascii="Arial" w:hAnsi="Arial" w:cs="Arial"/>
                <w:b/>
                <w:color w:val="000000"/>
                <w:spacing w:val="-4"/>
                <w:sz w:val="20"/>
                <w:szCs w:val="20"/>
              </w:rPr>
              <w:t>L.p.</w:t>
            </w:r>
          </w:p>
        </w:tc>
        <w:tc>
          <w:tcPr>
            <w:tcW w:w="4798" w:type="dxa"/>
            <w:shd w:val="clear" w:color="auto" w:fill="EEECE1" w:themeFill="background2"/>
            <w:vAlign w:val="center"/>
          </w:tcPr>
          <w:p w14:paraId="6465BFCC" w14:textId="77777777" w:rsidR="00476DFB" w:rsidRPr="00593BBD" w:rsidRDefault="00476DFB" w:rsidP="00593BBD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</w:p>
          <w:p w14:paraId="2E7BD671" w14:textId="77777777" w:rsidR="00476DFB" w:rsidRPr="00593BBD" w:rsidRDefault="00476DFB" w:rsidP="00593BBD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0"/>
                <w:szCs w:val="20"/>
              </w:rPr>
            </w:pPr>
            <w:r w:rsidRPr="00593BBD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Nazwa(y) Wykonawcy(ów)</w:t>
            </w:r>
          </w:p>
          <w:p w14:paraId="5FDE8504" w14:textId="77777777" w:rsidR="00476DFB" w:rsidRPr="00593BBD" w:rsidRDefault="00476DFB" w:rsidP="00593BBD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pacing w:val="-3"/>
                <w:sz w:val="20"/>
                <w:szCs w:val="20"/>
              </w:rPr>
            </w:pPr>
            <w:r w:rsidRPr="00593BBD">
              <w:rPr>
                <w:rFonts w:ascii="Arial" w:hAnsi="Arial" w:cs="Arial"/>
                <w:b/>
                <w:color w:val="000000"/>
                <w:spacing w:val="-3"/>
                <w:sz w:val="20"/>
                <w:szCs w:val="20"/>
              </w:rPr>
              <w:t>Adres(y) Wykonawcy(ów)</w:t>
            </w:r>
          </w:p>
          <w:p w14:paraId="76A1CDBB" w14:textId="77777777" w:rsidR="00476DFB" w:rsidRPr="00593BBD" w:rsidRDefault="00476DFB" w:rsidP="00593BB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BBD">
              <w:rPr>
                <w:rFonts w:ascii="Arial" w:hAnsi="Arial" w:cs="Arial"/>
                <w:b/>
                <w:color w:val="000000"/>
                <w:spacing w:val="-3"/>
                <w:sz w:val="20"/>
                <w:szCs w:val="20"/>
              </w:rPr>
              <w:t>pieczątka</w:t>
            </w:r>
          </w:p>
        </w:tc>
        <w:tc>
          <w:tcPr>
            <w:tcW w:w="1864" w:type="dxa"/>
            <w:shd w:val="clear" w:color="auto" w:fill="EEECE1" w:themeFill="background2"/>
            <w:vAlign w:val="center"/>
          </w:tcPr>
          <w:p w14:paraId="385E72A0" w14:textId="77777777" w:rsidR="00476DFB" w:rsidRPr="00593BBD" w:rsidRDefault="00476DFB" w:rsidP="00F51706">
            <w:pPr>
              <w:spacing w:after="13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BBD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1A6028FD" w14:textId="77777777" w:rsidR="00476DFB" w:rsidRPr="00593BBD" w:rsidRDefault="00476DFB" w:rsidP="00F51706">
            <w:pPr>
              <w:spacing w:after="13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BBD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</w:tr>
      <w:tr w:rsidR="00476DFB" w:rsidRPr="00A630DD" w14:paraId="4F7C7D59" w14:textId="77777777" w:rsidTr="00691F4E">
        <w:trPr>
          <w:trHeight w:val="1983"/>
          <w:jc w:val="center"/>
        </w:trPr>
        <w:tc>
          <w:tcPr>
            <w:tcW w:w="851" w:type="dxa"/>
          </w:tcPr>
          <w:p w14:paraId="0A69BD6D" w14:textId="77777777" w:rsidR="00476DFB" w:rsidRPr="00A630DD" w:rsidRDefault="00476DFB" w:rsidP="00F51706">
            <w:pPr>
              <w:spacing w:after="13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8" w:type="dxa"/>
          </w:tcPr>
          <w:p w14:paraId="1594B0BA" w14:textId="77777777" w:rsidR="00476DFB" w:rsidRPr="00A630DD" w:rsidRDefault="00476DFB" w:rsidP="00F51706">
            <w:pPr>
              <w:spacing w:after="13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4C96E8" w14:textId="77777777" w:rsidR="00476DFB" w:rsidRPr="00A630DD" w:rsidRDefault="00476DFB" w:rsidP="00F51706">
            <w:pPr>
              <w:spacing w:after="13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0DD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14:paraId="0945F2C3" w14:textId="77777777" w:rsidR="00476DFB" w:rsidRPr="00A630DD" w:rsidRDefault="00476DFB" w:rsidP="00F51706">
            <w:pPr>
              <w:spacing w:after="13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0DD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14:paraId="5B7EEA52" w14:textId="77777777" w:rsidR="00476DFB" w:rsidRPr="00A630DD" w:rsidRDefault="00476DFB" w:rsidP="00F51706">
            <w:pPr>
              <w:spacing w:after="13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0DD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14:paraId="2EF03092" w14:textId="77777777" w:rsidR="00476DFB" w:rsidRPr="00A630DD" w:rsidRDefault="00476DFB" w:rsidP="00F51706">
            <w:pPr>
              <w:spacing w:after="13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4F841047" w14:textId="77777777" w:rsidR="00476DFB" w:rsidRPr="00A630DD" w:rsidRDefault="00476DFB" w:rsidP="00476DFB">
            <w:pPr>
              <w:spacing w:after="13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0DD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  <w:tc>
          <w:tcPr>
            <w:tcW w:w="1985" w:type="dxa"/>
            <w:vAlign w:val="center"/>
          </w:tcPr>
          <w:p w14:paraId="18715953" w14:textId="77777777" w:rsidR="00476DFB" w:rsidRPr="00A630DD" w:rsidRDefault="00476DFB" w:rsidP="00476DFB">
            <w:pPr>
              <w:spacing w:after="13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0DD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</w:tr>
      <w:tr w:rsidR="00476DFB" w:rsidRPr="00A630DD" w14:paraId="01AD6827" w14:textId="77777777" w:rsidTr="00691F4E">
        <w:trPr>
          <w:jc w:val="center"/>
        </w:trPr>
        <w:tc>
          <w:tcPr>
            <w:tcW w:w="851" w:type="dxa"/>
          </w:tcPr>
          <w:p w14:paraId="75E1A202" w14:textId="77777777" w:rsidR="00476DFB" w:rsidRPr="00A630DD" w:rsidRDefault="00476DFB" w:rsidP="00F51706">
            <w:pPr>
              <w:spacing w:after="13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8" w:type="dxa"/>
          </w:tcPr>
          <w:p w14:paraId="6C112F65" w14:textId="77777777" w:rsidR="00476DFB" w:rsidRPr="00A630DD" w:rsidRDefault="00476DFB" w:rsidP="00F51706">
            <w:pPr>
              <w:spacing w:after="13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541B84" w14:textId="77777777" w:rsidR="00476DFB" w:rsidRPr="00A630DD" w:rsidRDefault="00476DFB" w:rsidP="00F51706">
            <w:pPr>
              <w:spacing w:after="13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0DD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14:paraId="37B09176" w14:textId="77777777" w:rsidR="00476DFB" w:rsidRPr="00A630DD" w:rsidRDefault="00476DFB" w:rsidP="00F51706">
            <w:pPr>
              <w:spacing w:after="13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0DD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14:paraId="0BC93509" w14:textId="77777777" w:rsidR="00476DFB" w:rsidRPr="00A630DD" w:rsidRDefault="00476DFB" w:rsidP="00F51706">
            <w:pPr>
              <w:spacing w:after="13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0DD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14:paraId="41045397" w14:textId="77777777" w:rsidR="00476DFB" w:rsidRPr="00A630DD" w:rsidRDefault="00476DFB" w:rsidP="00F51706">
            <w:pPr>
              <w:spacing w:after="13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5E079FF8" w14:textId="77777777" w:rsidR="00476DFB" w:rsidRPr="00A630DD" w:rsidRDefault="00476DFB" w:rsidP="00476DFB">
            <w:pPr>
              <w:spacing w:after="130" w:line="360" w:lineRule="auto"/>
              <w:rPr>
                <w:rFonts w:ascii="Arial" w:hAnsi="Arial" w:cs="Arial"/>
                <w:sz w:val="20"/>
                <w:szCs w:val="20"/>
              </w:rPr>
            </w:pPr>
            <w:r w:rsidRPr="00A630DD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  <w:tc>
          <w:tcPr>
            <w:tcW w:w="1985" w:type="dxa"/>
            <w:vAlign w:val="center"/>
          </w:tcPr>
          <w:p w14:paraId="6590DE4F" w14:textId="77777777" w:rsidR="00476DFB" w:rsidRPr="00A630DD" w:rsidRDefault="00476DFB" w:rsidP="00476DFB">
            <w:pPr>
              <w:spacing w:after="13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0DD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</w:tr>
    </w:tbl>
    <w:p w14:paraId="74813F69" w14:textId="77777777" w:rsidR="00476DFB" w:rsidRPr="00A630DD" w:rsidRDefault="00476DFB" w:rsidP="00476DFB">
      <w:pPr>
        <w:spacing w:line="360" w:lineRule="auto"/>
        <w:ind w:right="-1"/>
        <w:rPr>
          <w:rFonts w:ascii="Arial" w:hAnsi="Arial" w:cs="Arial"/>
          <w:i/>
          <w:sz w:val="20"/>
          <w:szCs w:val="20"/>
        </w:rPr>
      </w:pPr>
      <w:r w:rsidRPr="00A630DD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630DD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630DD">
        <w:rPr>
          <w:rFonts w:ascii="Arial" w:hAnsi="Arial" w:cs="Arial"/>
          <w:i/>
          <w:sz w:val="20"/>
          <w:szCs w:val="20"/>
        </w:rPr>
        <w:t>)</w:t>
      </w:r>
    </w:p>
    <w:p w14:paraId="1D6A9589" w14:textId="77777777" w:rsidR="00476DFB" w:rsidRPr="00A630DD" w:rsidRDefault="00476DFB" w:rsidP="00476DFB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14:paraId="1CF77307" w14:textId="77777777" w:rsidR="00476DFB" w:rsidRPr="00A630DD" w:rsidRDefault="00476DFB" w:rsidP="00476DFB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A630DD">
        <w:rPr>
          <w:rFonts w:ascii="Arial" w:hAnsi="Arial" w:cs="Arial"/>
          <w:sz w:val="20"/>
          <w:szCs w:val="20"/>
          <w:u w:val="single"/>
        </w:rPr>
        <w:lastRenderedPageBreak/>
        <w:t>reprezentowany przez:</w:t>
      </w:r>
      <w:r w:rsidRPr="00A630DD">
        <w:rPr>
          <w:rFonts w:ascii="Arial" w:hAnsi="Arial" w:cs="Arial"/>
          <w:sz w:val="20"/>
          <w:szCs w:val="20"/>
        </w:rPr>
        <w:t>…………………………………………………………....………………………</w:t>
      </w:r>
    </w:p>
    <w:p w14:paraId="5C04873E" w14:textId="77777777" w:rsidR="00476DFB" w:rsidRPr="00A630DD" w:rsidRDefault="00476DFB" w:rsidP="00476DFB">
      <w:pPr>
        <w:spacing w:line="360" w:lineRule="auto"/>
        <w:ind w:right="141"/>
        <w:rPr>
          <w:rFonts w:ascii="Arial" w:hAnsi="Arial" w:cs="Arial"/>
          <w:i/>
          <w:sz w:val="20"/>
          <w:szCs w:val="20"/>
        </w:rPr>
      </w:pPr>
      <w:r w:rsidRPr="00A630DD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34C53C1A" w14:textId="77777777" w:rsidR="00476DFB" w:rsidRPr="00A630DD" w:rsidRDefault="00476DFB" w:rsidP="00476DFB">
      <w:pPr>
        <w:widowControl w:val="0"/>
        <w:spacing w:after="0"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0D9F7E7A" w14:textId="77777777" w:rsidR="00476DFB" w:rsidRPr="00A630DD" w:rsidRDefault="00476DFB" w:rsidP="00476DFB">
      <w:pPr>
        <w:widowControl w:val="0"/>
        <w:spacing w:after="0"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A630DD">
        <w:rPr>
          <w:rFonts w:ascii="Arial" w:hAnsi="Arial" w:cs="Arial"/>
          <w:b/>
          <w:sz w:val="20"/>
          <w:szCs w:val="20"/>
          <w:lang w:eastAsia="pl-PL"/>
        </w:rPr>
        <w:t>Dla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30"/>
      </w:tblGrid>
      <w:tr w:rsidR="00476DFB" w:rsidRPr="00A630DD" w14:paraId="4E1EE8E4" w14:textId="77777777" w:rsidTr="00F51706">
        <w:trPr>
          <w:trHeight w:val="1174"/>
          <w:jc w:val="center"/>
        </w:trPr>
        <w:tc>
          <w:tcPr>
            <w:tcW w:w="3530" w:type="dxa"/>
          </w:tcPr>
          <w:p w14:paraId="3AC3B74F" w14:textId="77777777" w:rsidR="00476DFB" w:rsidRPr="00A630DD" w:rsidRDefault="00476DFB" w:rsidP="00F5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630DD">
              <w:rPr>
                <w:rFonts w:ascii="Arial" w:hAnsi="Arial" w:cs="Arial"/>
                <w:color w:val="000000"/>
              </w:rPr>
              <w:t>GMIN</w:t>
            </w:r>
            <w:r w:rsidR="00B10041" w:rsidRPr="00A630DD">
              <w:rPr>
                <w:rFonts w:ascii="Arial" w:hAnsi="Arial" w:cs="Arial"/>
                <w:color w:val="000000"/>
              </w:rPr>
              <w:t>Y</w:t>
            </w:r>
            <w:r w:rsidRPr="00A630DD">
              <w:rPr>
                <w:rFonts w:ascii="Arial" w:hAnsi="Arial" w:cs="Arial"/>
                <w:color w:val="000000"/>
              </w:rPr>
              <w:t xml:space="preserve"> WOLA MYSŁOWSKA</w:t>
            </w:r>
          </w:p>
          <w:p w14:paraId="015C12E4" w14:textId="77777777" w:rsidR="00476DFB" w:rsidRPr="00A630DD" w:rsidRDefault="00476DFB" w:rsidP="00F5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630DD">
              <w:rPr>
                <w:rFonts w:ascii="Arial" w:hAnsi="Arial" w:cs="Arial"/>
                <w:color w:val="000000"/>
              </w:rPr>
              <w:t>Wola Mysłowska 57</w:t>
            </w:r>
          </w:p>
          <w:p w14:paraId="444D695A" w14:textId="77777777" w:rsidR="00476DFB" w:rsidRPr="00A630DD" w:rsidRDefault="00476DFB" w:rsidP="00F5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630DD">
              <w:rPr>
                <w:rFonts w:ascii="Arial" w:hAnsi="Arial" w:cs="Arial"/>
                <w:color w:val="000000"/>
              </w:rPr>
              <w:t>21-426 Wola Mysłowska</w:t>
            </w:r>
          </w:p>
          <w:p w14:paraId="68CF8832" w14:textId="77777777" w:rsidR="00476DFB" w:rsidRPr="00A630DD" w:rsidRDefault="00476DFB" w:rsidP="00F5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630DD">
              <w:rPr>
                <w:rFonts w:ascii="Arial" w:hAnsi="Arial" w:cs="Arial"/>
                <w:color w:val="000000"/>
              </w:rPr>
              <w:t>NIP 825-20-58-109</w:t>
            </w:r>
          </w:p>
          <w:p w14:paraId="7CA8DE0C" w14:textId="77777777" w:rsidR="00476DFB" w:rsidRPr="00A630DD" w:rsidRDefault="00476DFB" w:rsidP="00F5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630DD">
              <w:rPr>
                <w:rFonts w:ascii="Arial" w:hAnsi="Arial" w:cs="Arial"/>
                <w:color w:val="000000"/>
              </w:rPr>
              <w:t>TEL.(25)754 25 22</w:t>
            </w:r>
          </w:p>
          <w:p w14:paraId="755B642C" w14:textId="77777777" w:rsidR="00476DFB" w:rsidRPr="00A630DD" w:rsidRDefault="00476DFB" w:rsidP="00F5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2D944E1" w14:textId="77777777" w:rsidR="00476DFB" w:rsidRPr="00A630DD" w:rsidRDefault="00AD0D01" w:rsidP="00476DFB">
      <w:pPr>
        <w:widowControl w:val="0"/>
        <w:tabs>
          <w:tab w:val="left" w:pos="5670"/>
        </w:tabs>
        <w:spacing w:before="240" w:after="240"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AD0D01">
        <w:rPr>
          <w:rFonts w:ascii="Arial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 wp14:anchorId="5A51D7AA" wp14:editId="10CB8AC6">
            <wp:extent cx="438150" cy="438150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1B3E" w14:textId="77777777" w:rsidR="00476DFB" w:rsidRPr="00A630DD" w:rsidRDefault="00476DFB" w:rsidP="00476DFB">
      <w:pPr>
        <w:widowControl w:val="0"/>
        <w:tabs>
          <w:tab w:val="left" w:pos="5670"/>
        </w:tabs>
        <w:spacing w:before="240" w:after="24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630DD">
        <w:rPr>
          <w:rFonts w:ascii="Arial" w:hAnsi="Arial" w:cs="Arial"/>
          <w:sz w:val="20"/>
          <w:szCs w:val="20"/>
          <w:lang w:eastAsia="pl-PL"/>
        </w:rPr>
        <w:t xml:space="preserve">Nawiązując do ogłoszenia </w:t>
      </w:r>
      <w:r w:rsidR="00B10041" w:rsidRPr="00A630DD">
        <w:rPr>
          <w:rFonts w:ascii="Arial" w:hAnsi="Arial" w:cs="Arial"/>
          <w:sz w:val="20"/>
          <w:szCs w:val="20"/>
          <w:lang w:eastAsia="pl-PL"/>
        </w:rPr>
        <w:t>o zamówieniu</w:t>
      </w:r>
      <w:r w:rsidRPr="00A630DD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630DD">
        <w:rPr>
          <w:rFonts w:ascii="Arial" w:hAnsi="Arial" w:cs="Arial"/>
          <w:sz w:val="20"/>
          <w:szCs w:val="20"/>
        </w:rPr>
        <w:t>w</w:t>
      </w:r>
      <w:r w:rsidRPr="00A630DD">
        <w:rPr>
          <w:rFonts w:ascii="Arial" w:hAnsi="Arial" w:cs="Arial"/>
          <w:b/>
          <w:sz w:val="20"/>
          <w:szCs w:val="20"/>
        </w:rPr>
        <w:t xml:space="preserve"> </w:t>
      </w:r>
      <w:r w:rsidRPr="00A630DD">
        <w:rPr>
          <w:rFonts w:ascii="Arial" w:hAnsi="Arial" w:cs="Arial"/>
          <w:sz w:val="20"/>
          <w:szCs w:val="20"/>
          <w:lang w:eastAsia="pl-PL"/>
        </w:rPr>
        <w:t xml:space="preserve">postępowaniu o udzielenie zamówienia w trybie podstawowym w bez negocjacji pod nazwą: </w:t>
      </w:r>
    </w:p>
    <w:p w14:paraId="4E05F982" w14:textId="77777777" w:rsidR="00691F4E" w:rsidRPr="00135E0C" w:rsidRDefault="00691F4E" w:rsidP="00691F4E">
      <w:pPr>
        <w:widowControl w:val="0"/>
        <w:spacing w:before="400" w:after="0" w:line="36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135E0C">
        <w:rPr>
          <w:rFonts w:ascii="Arial" w:hAnsi="Arial" w:cs="Arial"/>
          <w:color w:val="000000"/>
          <w:sz w:val="26"/>
          <w:szCs w:val="26"/>
        </w:rPr>
        <w:t>„</w:t>
      </w:r>
      <w:r>
        <w:rPr>
          <w:rFonts w:ascii="Arial" w:hAnsi="Arial" w:cs="Arial"/>
          <w:b/>
          <w:color w:val="000000"/>
          <w:sz w:val="26"/>
          <w:szCs w:val="26"/>
        </w:rPr>
        <w:t>Utworzenie Centrum Kultury i Opieki Nad Maluchem</w:t>
      </w:r>
      <w:r w:rsidRPr="00135E0C">
        <w:rPr>
          <w:rFonts w:ascii="Arial" w:hAnsi="Arial" w:cs="Arial"/>
          <w:b/>
          <w:color w:val="000000"/>
          <w:sz w:val="26"/>
          <w:szCs w:val="26"/>
        </w:rPr>
        <w:t>”</w:t>
      </w:r>
    </w:p>
    <w:p w14:paraId="5641BDDA" w14:textId="77777777" w:rsidR="00476DFB" w:rsidRPr="00D736DF" w:rsidRDefault="00476DFB" w:rsidP="000D2650">
      <w:pPr>
        <w:pStyle w:val="Akapitzlist"/>
        <w:widowControl w:val="0"/>
        <w:tabs>
          <w:tab w:val="left" w:pos="5670"/>
        </w:tabs>
        <w:spacing w:before="240" w:after="240" w:line="36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D736DF">
        <w:rPr>
          <w:rFonts w:ascii="Arial" w:hAnsi="Arial" w:cs="Arial"/>
          <w:sz w:val="20"/>
          <w:szCs w:val="20"/>
          <w:lang w:eastAsia="pl-PL"/>
        </w:rPr>
        <w:t xml:space="preserve">Oferujemy wykonanie przedmiotu zamówienia zgodnie z warunkami określonymi w SWZ w cenie ryczałtowej: </w:t>
      </w:r>
    </w:p>
    <w:p w14:paraId="331D34EE" w14:textId="77777777" w:rsidR="00293B51" w:rsidRDefault="00476DFB" w:rsidP="00476DFB">
      <w:pPr>
        <w:widowControl w:val="0"/>
        <w:spacing w:after="0" w:line="360" w:lineRule="auto"/>
        <w:ind w:left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630DD">
        <w:rPr>
          <w:rFonts w:ascii="Arial" w:hAnsi="Arial" w:cs="Arial"/>
          <w:b/>
          <w:sz w:val="20"/>
          <w:szCs w:val="20"/>
          <w:lang w:eastAsia="pl-PL"/>
        </w:rPr>
        <w:t>Brutto (z podatkiem VAT): …………………………………… złotych,</w:t>
      </w:r>
    </w:p>
    <w:p w14:paraId="0284550C" w14:textId="77777777" w:rsidR="00293B51" w:rsidRDefault="00293B51" w:rsidP="00293B51">
      <w:pPr>
        <w:widowControl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A630DD">
        <w:rPr>
          <w:rFonts w:ascii="Arial" w:hAnsi="Arial" w:cs="Arial"/>
          <w:sz w:val="20"/>
          <w:szCs w:val="20"/>
          <w:lang w:eastAsia="pl-PL"/>
        </w:rPr>
        <w:t>słownie brutto złotych: …………………………………………………………………………….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9BF64E2" w14:textId="77777777" w:rsidR="00476DFB" w:rsidRPr="00293B51" w:rsidRDefault="00293B51" w:rsidP="00476DFB">
      <w:pPr>
        <w:widowControl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br/>
      </w:r>
      <w:r w:rsidRPr="00293B51">
        <w:rPr>
          <w:rFonts w:ascii="Arial" w:hAnsi="Arial" w:cs="Arial"/>
          <w:sz w:val="20"/>
          <w:szCs w:val="20"/>
          <w:lang w:eastAsia="pl-PL"/>
        </w:rPr>
        <w:t xml:space="preserve">tj. ………..    zł netto , </w:t>
      </w:r>
      <w:r w:rsidR="00476DFB" w:rsidRPr="00293B51">
        <w:rPr>
          <w:rFonts w:ascii="Arial" w:hAnsi="Arial" w:cs="Arial"/>
          <w:sz w:val="20"/>
          <w:szCs w:val="20"/>
          <w:lang w:eastAsia="pl-PL"/>
        </w:rPr>
        <w:t xml:space="preserve">VAT ……% </w:t>
      </w:r>
      <w:r w:rsidRPr="00293B51">
        <w:rPr>
          <w:rFonts w:ascii="Arial" w:hAnsi="Arial" w:cs="Arial"/>
          <w:sz w:val="20"/>
          <w:szCs w:val="20"/>
          <w:lang w:eastAsia="pl-PL"/>
        </w:rPr>
        <w:t>tj. ………………. zł</w:t>
      </w:r>
    </w:p>
    <w:p w14:paraId="2E8DFC6F" w14:textId="77777777" w:rsidR="00B10041" w:rsidRPr="00293B51" w:rsidRDefault="00B10041" w:rsidP="00293B51">
      <w:pPr>
        <w:widowControl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181A0000" w14:textId="77777777" w:rsidR="00476DFB" w:rsidRPr="00A630DD" w:rsidRDefault="00476DFB" w:rsidP="00D736DF">
      <w:pPr>
        <w:widowControl w:val="0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93B51">
        <w:rPr>
          <w:rFonts w:ascii="Arial" w:hAnsi="Arial" w:cs="Arial"/>
          <w:b/>
          <w:sz w:val="20"/>
          <w:szCs w:val="20"/>
          <w:lang w:eastAsia="pl-PL"/>
        </w:rPr>
        <w:t>Udzielamy ...............- miesięcznej gwarancji i rękojmi</w:t>
      </w:r>
      <w:r w:rsidRPr="00A630DD">
        <w:rPr>
          <w:rFonts w:ascii="Arial" w:hAnsi="Arial" w:cs="Arial"/>
          <w:sz w:val="20"/>
          <w:szCs w:val="20"/>
          <w:lang w:eastAsia="pl-PL"/>
        </w:rPr>
        <w:t xml:space="preserve"> na wykonane roboty budowlane, licząc od dnia bezuste</w:t>
      </w:r>
      <w:r w:rsidR="00642624">
        <w:rPr>
          <w:rFonts w:ascii="Arial" w:hAnsi="Arial" w:cs="Arial"/>
          <w:sz w:val="20"/>
          <w:szCs w:val="20"/>
          <w:lang w:eastAsia="pl-PL"/>
        </w:rPr>
        <w:t xml:space="preserve">rkowego końcowego odbioru robót (min. </w:t>
      </w:r>
      <w:r w:rsidR="00281713">
        <w:rPr>
          <w:rFonts w:ascii="Arial" w:hAnsi="Arial" w:cs="Arial"/>
          <w:sz w:val="20"/>
          <w:szCs w:val="20"/>
          <w:lang w:eastAsia="pl-PL"/>
        </w:rPr>
        <w:t>36</w:t>
      </w:r>
      <w:r w:rsidR="00642624">
        <w:rPr>
          <w:rFonts w:ascii="Arial" w:hAnsi="Arial" w:cs="Arial"/>
          <w:sz w:val="20"/>
          <w:szCs w:val="20"/>
          <w:lang w:eastAsia="pl-PL"/>
        </w:rPr>
        <w:t xml:space="preserve"> miesięcy – maksymalnie </w:t>
      </w:r>
      <w:r w:rsidR="00281713">
        <w:rPr>
          <w:rFonts w:ascii="Arial" w:hAnsi="Arial" w:cs="Arial"/>
          <w:sz w:val="20"/>
          <w:szCs w:val="20"/>
          <w:lang w:eastAsia="pl-PL"/>
        </w:rPr>
        <w:t>72</w:t>
      </w:r>
      <w:r w:rsidR="00642624">
        <w:rPr>
          <w:rFonts w:ascii="Arial" w:hAnsi="Arial" w:cs="Arial"/>
          <w:sz w:val="20"/>
          <w:szCs w:val="20"/>
          <w:lang w:eastAsia="pl-PL"/>
        </w:rPr>
        <w:t>)</w:t>
      </w:r>
    </w:p>
    <w:p w14:paraId="387EB307" w14:textId="77777777" w:rsidR="00476DFB" w:rsidRPr="00A630DD" w:rsidRDefault="00476DFB" w:rsidP="00D736DF">
      <w:pPr>
        <w:widowControl w:val="0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A630DD">
        <w:rPr>
          <w:rFonts w:ascii="Arial" w:hAnsi="Arial" w:cs="Arial"/>
          <w:sz w:val="20"/>
          <w:szCs w:val="20"/>
          <w:lang w:eastAsia="pl-PL"/>
        </w:rPr>
        <w:t xml:space="preserve">Oświadczamy, że projekt umowy, stanowiący </w:t>
      </w:r>
      <w:r w:rsidRPr="00A630DD">
        <w:rPr>
          <w:rFonts w:ascii="Arial" w:hAnsi="Arial" w:cs="Arial"/>
          <w:b/>
          <w:sz w:val="20"/>
          <w:szCs w:val="20"/>
          <w:lang w:eastAsia="pl-PL"/>
        </w:rPr>
        <w:t>załącznik</w:t>
      </w:r>
      <w:r w:rsidR="00293B51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A630DD">
        <w:rPr>
          <w:rFonts w:ascii="Arial" w:hAnsi="Arial" w:cs="Arial"/>
          <w:b/>
          <w:sz w:val="20"/>
          <w:szCs w:val="20"/>
          <w:lang w:eastAsia="pl-PL"/>
        </w:rPr>
        <w:t>do SWZ</w:t>
      </w:r>
      <w:r w:rsidRPr="00A630DD">
        <w:rPr>
          <w:rFonts w:ascii="Arial" w:hAnsi="Arial" w:cs="Arial"/>
          <w:sz w:val="20"/>
          <w:szCs w:val="20"/>
          <w:lang w:eastAsia="pl-PL"/>
        </w:rPr>
        <w:t>, został przez nas zaakceptowany w całości i bez zastrzeżeń i zobowiązujemy się w przypadku wyboru naszej oferty do zawarcia umowy na zaproponowanych warunkach.</w:t>
      </w:r>
    </w:p>
    <w:p w14:paraId="6FA6E1C4" w14:textId="77777777" w:rsidR="00476DFB" w:rsidRPr="00CF4622" w:rsidRDefault="00476DFB" w:rsidP="00D736DF">
      <w:pPr>
        <w:widowControl w:val="0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630DD">
        <w:rPr>
          <w:rFonts w:ascii="Arial" w:hAnsi="Arial" w:cs="Arial"/>
          <w:sz w:val="20"/>
          <w:szCs w:val="20"/>
          <w:lang w:eastAsia="pl-PL"/>
        </w:rPr>
        <w:t xml:space="preserve">Zobowiązujemy się zrealizować przedmiot zamówienia w terminie </w:t>
      </w:r>
      <w:r w:rsidR="00095661" w:rsidRPr="00421F98">
        <w:rPr>
          <w:rFonts w:ascii="Arial" w:hAnsi="Arial" w:cs="Arial"/>
          <w:b/>
          <w:sz w:val="20"/>
          <w:szCs w:val="20"/>
          <w:lang w:eastAsia="pl-PL"/>
        </w:rPr>
        <w:t>4</w:t>
      </w:r>
      <w:r w:rsidR="00CF4622" w:rsidRPr="00421F98">
        <w:rPr>
          <w:rFonts w:ascii="Arial" w:hAnsi="Arial" w:cs="Arial"/>
          <w:b/>
          <w:sz w:val="20"/>
          <w:szCs w:val="20"/>
          <w:lang w:eastAsia="pl-PL"/>
        </w:rPr>
        <w:t xml:space="preserve"> miesiące</w:t>
      </w:r>
      <w:r w:rsidR="00281713" w:rsidRPr="00CF4622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B10041" w:rsidRPr="00CF4622">
        <w:rPr>
          <w:rFonts w:ascii="Arial" w:hAnsi="Arial" w:cs="Arial"/>
          <w:b/>
          <w:sz w:val="20"/>
          <w:szCs w:val="20"/>
          <w:lang w:eastAsia="pl-PL"/>
        </w:rPr>
        <w:t>od podpisania umowy.</w:t>
      </w:r>
    </w:p>
    <w:p w14:paraId="70300E51" w14:textId="77777777" w:rsidR="003B6FAB" w:rsidRPr="006D410E" w:rsidRDefault="00476DFB" w:rsidP="00D736DF">
      <w:pPr>
        <w:widowControl w:val="0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B6FAB">
        <w:rPr>
          <w:rFonts w:ascii="Arial" w:hAnsi="Arial" w:cs="Arial"/>
          <w:sz w:val="20"/>
          <w:szCs w:val="20"/>
        </w:rPr>
        <w:t xml:space="preserve">Potwierdzamy spełnienie wymaganego przez Zamawiającego terminu płatności, tj. </w:t>
      </w:r>
      <w:r w:rsidR="003B6FAB" w:rsidRPr="006D410E">
        <w:rPr>
          <w:rFonts w:ascii="Arial" w:hAnsi="Arial" w:cs="Arial"/>
          <w:bCs/>
          <w:sz w:val="20"/>
          <w:szCs w:val="20"/>
        </w:rPr>
        <w:t>nie dłuższym niż 3</w:t>
      </w:r>
      <w:r w:rsidR="006D410E" w:rsidRPr="006D410E">
        <w:rPr>
          <w:rFonts w:ascii="Arial" w:hAnsi="Arial" w:cs="Arial"/>
          <w:bCs/>
          <w:sz w:val="20"/>
          <w:szCs w:val="20"/>
        </w:rPr>
        <w:t>0</w:t>
      </w:r>
      <w:r w:rsidR="003B6FAB" w:rsidRPr="006D410E">
        <w:rPr>
          <w:rFonts w:ascii="Arial" w:hAnsi="Arial" w:cs="Arial"/>
          <w:bCs/>
          <w:sz w:val="20"/>
          <w:szCs w:val="20"/>
        </w:rPr>
        <w:t xml:space="preserve"> dni od </w:t>
      </w:r>
      <w:r w:rsidR="00691F4E">
        <w:rPr>
          <w:rFonts w:ascii="Arial" w:hAnsi="Arial" w:cs="Arial"/>
          <w:bCs/>
          <w:sz w:val="20"/>
          <w:szCs w:val="20"/>
        </w:rPr>
        <w:t>dostarczenia prawidłowo wystawionej faktury.</w:t>
      </w:r>
    </w:p>
    <w:p w14:paraId="7EA22BD6" w14:textId="77777777" w:rsidR="00476DFB" w:rsidRPr="003B6FAB" w:rsidRDefault="00476DFB" w:rsidP="00D736DF">
      <w:pPr>
        <w:widowControl w:val="0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3B6FAB">
        <w:rPr>
          <w:rFonts w:ascii="Arial" w:hAnsi="Arial" w:cs="Arial"/>
          <w:sz w:val="20"/>
          <w:szCs w:val="20"/>
          <w:lang w:eastAsia="pl-PL"/>
        </w:rPr>
        <w:t>Oświadczamy, że uważamy się za związanych niniejszą ofertą przez czas wskazany w specyfikacji warunków zamówienia.</w:t>
      </w:r>
    </w:p>
    <w:p w14:paraId="2E78BF08" w14:textId="77777777" w:rsidR="00476DFB" w:rsidRPr="00A630DD" w:rsidRDefault="00476DFB" w:rsidP="00D736DF">
      <w:pPr>
        <w:widowControl w:val="0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A630DD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>Oświadczenie dotyczące podwykonawstwa (należy zaznaczyć właściwy kwadrat):</w:t>
      </w:r>
    </w:p>
    <w:p w14:paraId="69456D58" w14:textId="77777777" w:rsidR="00476DFB" w:rsidRPr="00A630DD" w:rsidRDefault="00476DFB" w:rsidP="00476DFB">
      <w:pPr>
        <w:widowControl w:val="0"/>
        <w:spacing w:after="0" w:line="360" w:lineRule="auto"/>
        <w:ind w:left="720" w:hanging="12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A630DD">
        <w:rPr>
          <w:rFonts w:ascii="Arial" w:hAnsi="Arial" w:cs="Arial"/>
          <w:b/>
          <w:bCs/>
          <w:sz w:val="20"/>
          <w:szCs w:val="20"/>
          <w:lang w:eastAsia="pl-PL"/>
        </w:rPr>
        <w:sym w:font="Symbol" w:char="F0FF"/>
      </w:r>
      <w:r w:rsidRPr="00A630DD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A630DD">
        <w:rPr>
          <w:rFonts w:ascii="Arial" w:hAnsi="Arial" w:cs="Arial"/>
          <w:bCs/>
          <w:sz w:val="20"/>
          <w:szCs w:val="20"/>
          <w:lang w:eastAsia="pl-PL"/>
        </w:rPr>
        <w:t xml:space="preserve">Nie zamierzam(-y)  powierzyć podwykonawcom żadnej części zamówienia           </w:t>
      </w:r>
    </w:p>
    <w:p w14:paraId="2780C833" w14:textId="77777777" w:rsidR="00476DFB" w:rsidRPr="00A630DD" w:rsidRDefault="00476DFB" w:rsidP="00476DFB">
      <w:pPr>
        <w:widowControl w:val="0"/>
        <w:spacing w:after="0" w:line="360" w:lineRule="auto"/>
        <w:ind w:left="720" w:hanging="12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A630DD">
        <w:rPr>
          <w:rFonts w:ascii="Arial" w:hAnsi="Arial" w:cs="Arial"/>
          <w:b/>
          <w:bCs/>
          <w:sz w:val="20"/>
          <w:szCs w:val="20"/>
          <w:lang w:eastAsia="pl-PL"/>
        </w:rPr>
        <w:sym w:font="Symbol" w:char="F0FF"/>
      </w:r>
      <w:r w:rsidRPr="00A630DD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A630DD">
        <w:rPr>
          <w:rFonts w:ascii="Arial" w:hAnsi="Arial" w:cs="Arial"/>
          <w:bCs/>
          <w:sz w:val="20"/>
          <w:szCs w:val="20"/>
          <w:lang w:eastAsia="pl-PL"/>
        </w:rPr>
        <w:t>Zamierzam(-y) następujące części zamówienia powierzyć podwykonawcom:</w:t>
      </w:r>
      <w:r w:rsidRPr="00A630DD">
        <w:rPr>
          <w:rFonts w:ascii="Arial" w:hAnsi="Arial" w:cs="Arial"/>
          <w:i/>
          <w:sz w:val="20"/>
          <w:szCs w:val="20"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3273"/>
        <w:gridCol w:w="3665"/>
        <w:gridCol w:w="1552"/>
      </w:tblGrid>
      <w:tr w:rsidR="00476DFB" w:rsidRPr="00A630DD" w14:paraId="3E091D1B" w14:textId="77777777" w:rsidTr="00691F4E">
        <w:trPr>
          <w:trHeight w:val="567"/>
        </w:trPr>
        <w:tc>
          <w:tcPr>
            <w:tcW w:w="292" w:type="pct"/>
            <w:shd w:val="clear" w:color="auto" w:fill="EEECE1" w:themeFill="background2"/>
            <w:vAlign w:val="center"/>
          </w:tcPr>
          <w:p w14:paraId="128D1057" w14:textId="77777777" w:rsidR="00476DFB" w:rsidRPr="00A630DD" w:rsidRDefault="00476DFB" w:rsidP="00F51706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630D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14" w:type="pct"/>
            <w:shd w:val="clear" w:color="auto" w:fill="EEECE1" w:themeFill="background2"/>
            <w:vAlign w:val="center"/>
          </w:tcPr>
          <w:p w14:paraId="48B89BD8" w14:textId="77777777" w:rsidR="00476DFB" w:rsidRPr="00A630DD" w:rsidRDefault="00476DFB" w:rsidP="00275A1E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630D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zwa/firma, adres podwykonawcy</w:t>
            </w:r>
            <w:r w:rsidR="00275A1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(który nie jest podmiotem udostępniającym zasoby)- jeśli jest znany</w:t>
            </w:r>
          </w:p>
        </w:tc>
        <w:tc>
          <w:tcPr>
            <w:tcW w:w="2030" w:type="pct"/>
            <w:shd w:val="clear" w:color="auto" w:fill="EEECE1" w:themeFill="background2"/>
            <w:vAlign w:val="center"/>
          </w:tcPr>
          <w:p w14:paraId="6D3F76D2" w14:textId="77777777" w:rsidR="00476DFB" w:rsidRPr="00A630DD" w:rsidRDefault="00476DFB" w:rsidP="00F51706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630D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wierzane czynności</w:t>
            </w:r>
          </w:p>
        </w:tc>
        <w:tc>
          <w:tcPr>
            <w:tcW w:w="864" w:type="pct"/>
            <w:shd w:val="clear" w:color="auto" w:fill="EEECE1" w:themeFill="background2"/>
            <w:vAlign w:val="center"/>
          </w:tcPr>
          <w:p w14:paraId="36BE4FD3" w14:textId="77777777" w:rsidR="00476DFB" w:rsidRPr="00A630DD" w:rsidRDefault="00476DFB" w:rsidP="00F51706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630D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476DFB" w:rsidRPr="00A630DD" w14:paraId="3701FC82" w14:textId="77777777" w:rsidTr="00F51706">
        <w:trPr>
          <w:trHeight w:val="567"/>
        </w:trPr>
        <w:tc>
          <w:tcPr>
            <w:tcW w:w="292" w:type="pct"/>
            <w:vAlign w:val="center"/>
          </w:tcPr>
          <w:p w14:paraId="7EAE6B46" w14:textId="77777777" w:rsidR="00476DFB" w:rsidRPr="00A630DD" w:rsidRDefault="00476DFB" w:rsidP="00F51706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4" w:type="pct"/>
          </w:tcPr>
          <w:p w14:paraId="04564DCD" w14:textId="77777777" w:rsidR="00476DFB" w:rsidRPr="00A630DD" w:rsidRDefault="00476DFB" w:rsidP="00F51706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7DF35E34" w14:textId="77777777" w:rsidR="00476DFB" w:rsidRPr="00A630DD" w:rsidRDefault="00476DFB" w:rsidP="00F51706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4" w:type="pct"/>
            <w:vAlign w:val="center"/>
          </w:tcPr>
          <w:p w14:paraId="7C71DB96" w14:textId="77777777" w:rsidR="00476DFB" w:rsidRPr="00A630DD" w:rsidRDefault="00476DFB" w:rsidP="00F51706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476DFB" w:rsidRPr="00A630DD" w14:paraId="52AF5E80" w14:textId="77777777" w:rsidTr="00F51706">
        <w:trPr>
          <w:trHeight w:val="567"/>
        </w:trPr>
        <w:tc>
          <w:tcPr>
            <w:tcW w:w="292" w:type="pct"/>
            <w:vAlign w:val="center"/>
          </w:tcPr>
          <w:p w14:paraId="6240DA2C" w14:textId="77777777" w:rsidR="00476DFB" w:rsidRPr="00A630DD" w:rsidRDefault="00476DFB" w:rsidP="00F51706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4" w:type="pct"/>
          </w:tcPr>
          <w:p w14:paraId="6CFEA6BE" w14:textId="77777777" w:rsidR="00476DFB" w:rsidRPr="00A630DD" w:rsidRDefault="00476DFB" w:rsidP="00F51706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004FC249" w14:textId="77777777" w:rsidR="00476DFB" w:rsidRPr="00A630DD" w:rsidRDefault="00476DFB" w:rsidP="00F51706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4" w:type="pct"/>
            <w:vAlign w:val="center"/>
          </w:tcPr>
          <w:p w14:paraId="0EDD165B" w14:textId="77777777" w:rsidR="00476DFB" w:rsidRPr="00A630DD" w:rsidRDefault="00476DFB" w:rsidP="00F51706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2CC93A9C" w14:textId="77777777" w:rsidR="00EC77A2" w:rsidRDefault="00476DFB" w:rsidP="00EC77A2">
      <w:pPr>
        <w:widowControl w:val="0"/>
        <w:spacing w:after="0" w:line="360" w:lineRule="auto"/>
        <w:jc w:val="center"/>
        <w:rPr>
          <w:rFonts w:ascii="Arial" w:hAnsi="Arial" w:cs="Arial"/>
          <w:i/>
          <w:sz w:val="20"/>
          <w:szCs w:val="20"/>
          <w:lang w:eastAsia="pl-PL"/>
        </w:rPr>
      </w:pPr>
      <w:r w:rsidRPr="00A630DD">
        <w:rPr>
          <w:rFonts w:ascii="Arial" w:hAnsi="Arial" w:cs="Arial"/>
          <w:i/>
          <w:sz w:val="20"/>
          <w:szCs w:val="20"/>
          <w:lang w:eastAsia="pl-PL"/>
        </w:rPr>
        <w:t>(wypełnić, jeżeli Wykonawca zamierza powierzyć prace podwykonawcom)</w:t>
      </w:r>
    </w:p>
    <w:p w14:paraId="3EDA441F" w14:textId="77777777" w:rsidR="00EC77A2" w:rsidRPr="00293B51" w:rsidRDefault="00EC77A2" w:rsidP="00293B51">
      <w:pPr>
        <w:widowControl w:val="0"/>
        <w:spacing w:after="0" w:line="360" w:lineRule="auto"/>
        <w:rPr>
          <w:rFonts w:ascii="Arial" w:hAnsi="Arial" w:cs="Arial"/>
          <w:b/>
          <w:i/>
          <w:sz w:val="20"/>
          <w:szCs w:val="20"/>
          <w:lang w:eastAsia="pl-PL"/>
        </w:rPr>
      </w:pPr>
    </w:p>
    <w:p w14:paraId="56741DBF" w14:textId="77777777" w:rsidR="00476DFB" w:rsidRPr="00A630DD" w:rsidRDefault="00476DFB" w:rsidP="00EC77A2">
      <w:pPr>
        <w:widowControl w:val="0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630DD">
        <w:rPr>
          <w:rFonts w:ascii="Arial" w:hAnsi="Arial" w:cs="Arial"/>
          <w:sz w:val="20"/>
          <w:szCs w:val="20"/>
          <w:lang w:eastAsia="pl-PL"/>
        </w:rPr>
        <w:t xml:space="preserve">Zamówienie zrealizujemy </w:t>
      </w:r>
      <w:r w:rsidRPr="00A630DD">
        <w:rPr>
          <w:rFonts w:ascii="Arial" w:hAnsi="Arial" w:cs="Arial"/>
          <w:b/>
          <w:bCs/>
          <w:sz w:val="20"/>
          <w:szCs w:val="20"/>
          <w:lang w:eastAsia="pl-PL"/>
        </w:rPr>
        <w:t>(należy zaznaczyć właściwy kwadrat):</w:t>
      </w:r>
    </w:p>
    <w:p w14:paraId="3FA602FA" w14:textId="77777777" w:rsidR="00476DFB" w:rsidRPr="00A630DD" w:rsidRDefault="00476DFB" w:rsidP="00476DFB">
      <w:pPr>
        <w:widowControl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lang w:eastAsia="pl-PL"/>
        </w:rPr>
      </w:pPr>
      <w:r w:rsidRPr="00A630DD">
        <w:rPr>
          <w:rFonts w:ascii="Arial" w:hAnsi="Arial" w:cs="Arial"/>
          <w:b/>
          <w:bCs/>
          <w:sz w:val="20"/>
          <w:szCs w:val="20"/>
          <w:lang w:eastAsia="pl-PL"/>
        </w:rPr>
        <w:sym w:font="Symbol" w:char="F0FF"/>
      </w:r>
      <w:r w:rsidRPr="00A630DD">
        <w:rPr>
          <w:rFonts w:ascii="Arial" w:hAnsi="Arial" w:cs="Arial"/>
          <w:sz w:val="20"/>
          <w:szCs w:val="20"/>
          <w:lang w:eastAsia="pl-PL"/>
        </w:rPr>
        <w:t xml:space="preserve">  sami</w:t>
      </w:r>
    </w:p>
    <w:p w14:paraId="5ECCFB73" w14:textId="77777777" w:rsidR="00476DFB" w:rsidRPr="00A630DD" w:rsidRDefault="00476DFB" w:rsidP="00476DFB">
      <w:pPr>
        <w:widowControl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lang w:eastAsia="pl-PL"/>
        </w:rPr>
      </w:pPr>
      <w:r w:rsidRPr="00A630DD">
        <w:rPr>
          <w:rFonts w:ascii="Arial" w:hAnsi="Arial" w:cs="Arial"/>
          <w:b/>
          <w:bCs/>
          <w:sz w:val="20"/>
          <w:szCs w:val="20"/>
          <w:lang w:eastAsia="pl-PL"/>
        </w:rPr>
        <w:sym w:font="Symbol" w:char="F0FF"/>
      </w:r>
      <w:r w:rsidRPr="00A630DD">
        <w:rPr>
          <w:rFonts w:ascii="Arial" w:hAnsi="Arial" w:cs="Arial"/>
          <w:b/>
          <w:bCs/>
          <w:sz w:val="20"/>
          <w:szCs w:val="20"/>
          <w:lang w:eastAsia="pl-PL"/>
        </w:rPr>
        <w:t xml:space="preserve">  </w:t>
      </w:r>
      <w:r w:rsidRPr="00A630DD">
        <w:rPr>
          <w:rFonts w:ascii="Arial" w:hAnsi="Arial" w:cs="Arial"/>
          <w:sz w:val="20"/>
          <w:szCs w:val="20"/>
          <w:lang w:eastAsia="pl-PL"/>
        </w:rPr>
        <w:t>w konsorcjum z:</w:t>
      </w:r>
    </w:p>
    <w:p w14:paraId="78D74151" w14:textId="77777777" w:rsidR="00476DFB" w:rsidRPr="00A630DD" w:rsidRDefault="00476DFB" w:rsidP="00476DFB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A630DD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.…………………</w:t>
      </w:r>
    </w:p>
    <w:p w14:paraId="74F1B8C2" w14:textId="77777777" w:rsidR="00476DFB" w:rsidRPr="00A630DD" w:rsidRDefault="00476DFB" w:rsidP="00476DFB">
      <w:pPr>
        <w:widowControl w:val="0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630DD">
        <w:rPr>
          <w:rFonts w:ascii="Arial" w:hAnsi="Arial" w:cs="Arial"/>
          <w:sz w:val="20"/>
          <w:szCs w:val="20"/>
          <w:lang w:eastAsia="pl-PL"/>
        </w:rPr>
        <w:t xml:space="preserve"> (Wypełniają jedynie przedsiębiorcy składający ofertę jako konsorcjum). Oświadczamy, że sposób reprezentacji konsorcjum dla potrzeb niniejszego zamówienia jest następujący:</w:t>
      </w:r>
    </w:p>
    <w:p w14:paraId="7849DFE3" w14:textId="77777777" w:rsidR="00476DFB" w:rsidRPr="00A630DD" w:rsidRDefault="00476DFB" w:rsidP="00476DFB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A630DD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..…………………………………</w:t>
      </w:r>
    </w:p>
    <w:p w14:paraId="451EF995" w14:textId="77777777" w:rsidR="00476DFB" w:rsidRPr="00A630DD" w:rsidRDefault="00476DFB" w:rsidP="00EC77A2">
      <w:pPr>
        <w:widowControl w:val="0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630DD">
        <w:rPr>
          <w:rFonts w:ascii="Arial" w:hAnsi="Arial" w:cs="Arial"/>
          <w:sz w:val="20"/>
          <w:szCs w:val="20"/>
          <w:lang w:eastAsia="pl-PL"/>
        </w:rPr>
        <w:t>Informujemy, że Wykonawca</w:t>
      </w:r>
      <w:r w:rsidRPr="00A630DD">
        <w:rPr>
          <w:rFonts w:ascii="Arial" w:hAnsi="Arial" w:cs="Arial"/>
          <w:sz w:val="20"/>
          <w:szCs w:val="20"/>
          <w:vertAlign w:val="superscript"/>
          <w:lang w:eastAsia="pl-PL"/>
        </w:rPr>
        <w:footnoteReference w:id="1"/>
      </w:r>
      <w:r w:rsidRPr="00A630DD">
        <w:rPr>
          <w:rFonts w:ascii="Arial" w:hAnsi="Arial" w:cs="Arial"/>
          <w:sz w:val="20"/>
          <w:szCs w:val="20"/>
          <w:lang w:eastAsia="pl-PL"/>
        </w:rPr>
        <w:t xml:space="preserve"> jest (zaznaczyć właściwy kwadrat)</w:t>
      </w:r>
      <w:r w:rsidRPr="00A630DD">
        <w:rPr>
          <w:rFonts w:ascii="Arial" w:hAnsi="Arial" w:cs="Arial"/>
          <w:sz w:val="20"/>
          <w:szCs w:val="20"/>
          <w:vertAlign w:val="superscript"/>
          <w:lang w:eastAsia="pl-PL"/>
        </w:rPr>
        <w:footnoteReference w:id="2"/>
      </w:r>
      <w:r w:rsidRPr="00A630DD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5059952E" w14:textId="77777777" w:rsidR="00421F98" w:rsidRPr="00421F98" w:rsidRDefault="00421F98" w:rsidP="00421F98">
      <w:pPr>
        <w:pStyle w:val="Akapitzlist"/>
        <w:numPr>
          <w:ilvl w:val="0"/>
          <w:numId w:val="31"/>
        </w:numPr>
        <w:spacing w:line="360" w:lineRule="auto"/>
        <w:rPr>
          <w:rFonts w:ascii="Cambria" w:hAnsi="Cambria" w:cs="Cambria"/>
          <w:sz w:val="13"/>
          <w:szCs w:val="13"/>
        </w:rPr>
      </w:pPr>
      <w:r w:rsidRPr="00754B1F">
        <w:rPr>
          <w:rFonts w:ascii="Arial" w:hAnsi="Arial" w:cs="Arial"/>
          <w:sz w:val="20"/>
          <w:szCs w:val="20"/>
        </w:rPr>
        <w:t>mikroprzedsiębiorstwem,</w:t>
      </w:r>
    </w:p>
    <w:p w14:paraId="17BCED90" w14:textId="77777777" w:rsidR="00421F98" w:rsidRPr="00421F98" w:rsidRDefault="00421F98" w:rsidP="00421F98">
      <w:pPr>
        <w:pStyle w:val="Akapitzlist"/>
        <w:numPr>
          <w:ilvl w:val="0"/>
          <w:numId w:val="31"/>
        </w:numPr>
        <w:spacing w:line="360" w:lineRule="auto"/>
        <w:rPr>
          <w:rFonts w:ascii="Cambria" w:hAnsi="Cambria" w:cs="Cambria"/>
          <w:sz w:val="13"/>
          <w:szCs w:val="13"/>
        </w:rPr>
      </w:pPr>
      <w:r w:rsidRPr="00421F98">
        <w:rPr>
          <w:rFonts w:ascii="Arial" w:hAnsi="Arial" w:cs="Arial"/>
          <w:sz w:val="20"/>
          <w:szCs w:val="20"/>
        </w:rPr>
        <w:t>małym przedsiębiorstwem,</w:t>
      </w:r>
    </w:p>
    <w:p w14:paraId="45F27DB6" w14:textId="77777777" w:rsidR="00421F98" w:rsidRPr="00421F98" w:rsidRDefault="00421F98" w:rsidP="00421F98">
      <w:pPr>
        <w:pStyle w:val="Akapitzlist"/>
        <w:numPr>
          <w:ilvl w:val="0"/>
          <w:numId w:val="31"/>
        </w:numPr>
        <w:spacing w:line="360" w:lineRule="auto"/>
        <w:rPr>
          <w:rFonts w:ascii="Cambria" w:hAnsi="Cambria" w:cs="Cambria"/>
          <w:sz w:val="13"/>
          <w:szCs w:val="13"/>
        </w:rPr>
      </w:pPr>
      <w:r w:rsidRPr="00421F98">
        <w:rPr>
          <w:rFonts w:ascii="Arial" w:hAnsi="Arial" w:cs="Arial"/>
          <w:sz w:val="20"/>
          <w:szCs w:val="20"/>
        </w:rPr>
        <w:t xml:space="preserve">średnim przedsiębiorstwem,   </w:t>
      </w:r>
    </w:p>
    <w:p w14:paraId="02CD8524" w14:textId="77777777" w:rsidR="00421F98" w:rsidRPr="00421F98" w:rsidRDefault="00421F98" w:rsidP="00421F98">
      <w:pPr>
        <w:pStyle w:val="Akapitzlist"/>
        <w:numPr>
          <w:ilvl w:val="0"/>
          <w:numId w:val="31"/>
        </w:numPr>
        <w:spacing w:line="360" w:lineRule="auto"/>
        <w:rPr>
          <w:rFonts w:ascii="Cambria" w:hAnsi="Cambria" w:cs="Cambria"/>
          <w:sz w:val="13"/>
          <w:szCs w:val="13"/>
        </w:rPr>
      </w:pPr>
      <w:r w:rsidRPr="00421F98">
        <w:rPr>
          <w:rFonts w:ascii="Arial" w:hAnsi="Arial" w:cs="Arial"/>
          <w:sz w:val="20"/>
          <w:szCs w:val="20"/>
        </w:rPr>
        <w:t xml:space="preserve"> jednoosobową działalnością gospodarczą,</w:t>
      </w:r>
    </w:p>
    <w:p w14:paraId="21795746" w14:textId="77777777" w:rsidR="00421F98" w:rsidRPr="00421F98" w:rsidRDefault="00421F98" w:rsidP="00421F98">
      <w:pPr>
        <w:pStyle w:val="Akapitzlist"/>
        <w:numPr>
          <w:ilvl w:val="0"/>
          <w:numId w:val="31"/>
        </w:numPr>
        <w:spacing w:line="360" w:lineRule="auto"/>
        <w:rPr>
          <w:rFonts w:ascii="Cambria" w:hAnsi="Cambria" w:cs="Cambria"/>
          <w:sz w:val="13"/>
          <w:szCs w:val="13"/>
        </w:rPr>
      </w:pPr>
      <w:r w:rsidRPr="00421F98">
        <w:rPr>
          <w:rFonts w:ascii="Arial" w:hAnsi="Arial" w:cs="Arial"/>
          <w:sz w:val="20"/>
          <w:szCs w:val="20"/>
        </w:rPr>
        <w:t>osobą fizyczną nieprowadzącą działalności gospodarczej,</w:t>
      </w:r>
    </w:p>
    <w:p w14:paraId="4715DDD1" w14:textId="77777777" w:rsidR="00421F98" w:rsidRPr="00421F98" w:rsidRDefault="00421F98" w:rsidP="00421F98">
      <w:pPr>
        <w:pStyle w:val="Akapitzlist"/>
        <w:numPr>
          <w:ilvl w:val="0"/>
          <w:numId w:val="31"/>
        </w:numPr>
        <w:spacing w:line="360" w:lineRule="auto"/>
        <w:rPr>
          <w:rFonts w:ascii="Cambria" w:hAnsi="Cambria" w:cs="Cambria"/>
          <w:sz w:val="13"/>
          <w:szCs w:val="13"/>
        </w:rPr>
      </w:pPr>
      <w:r w:rsidRPr="00421F98">
        <w:rPr>
          <w:rFonts w:ascii="Arial" w:hAnsi="Arial" w:cs="Arial"/>
          <w:sz w:val="20"/>
          <w:szCs w:val="20"/>
        </w:rPr>
        <w:t>inny rodzaj działalności.</w:t>
      </w:r>
    </w:p>
    <w:p w14:paraId="2CEB6D0C" w14:textId="77777777" w:rsidR="00A630DD" w:rsidRPr="00A630DD" w:rsidRDefault="00A630DD" w:rsidP="00A630D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30DD">
        <w:rPr>
          <w:rFonts w:ascii="Arial" w:hAnsi="Arial" w:cs="Arial"/>
          <w:sz w:val="20"/>
          <w:szCs w:val="20"/>
        </w:rPr>
        <w:t>Wybór oferty prowadzić będzie</w:t>
      </w:r>
      <w:r w:rsidR="00642624">
        <w:rPr>
          <w:rFonts w:ascii="Arial" w:hAnsi="Arial" w:cs="Arial"/>
          <w:sz w:val="20"/>
          <w:szCs w:val="20"/>
        </w:rPr>
        <w:t>/nie będzie*</w:t>
      </w:r>
      <w:r w:rsidRPr="00A630DD">
        <w:rPr>
          <w:rFonts w:ascii="Arial" w:hAnsi="Arial" w:cs="Arial"/>
          <w:sz w:val="20"/>
          <w:szCs w:val="20"/>
        </w:rPr>
        <w:t xml:space="preserve"> do powstania u Zamawiającego obowiązku podatkowego w zakresie następujących towarów/usług: </w:t>
      </w:r>
    </w:p>
    <w:p w14:paraId="5EC34232" w14:textId="77777777" w:rsidR="00A630DD" w:rsidRPr="00A630DD" w:rsidRDefault="00A630DD" w:rsidP="00A630DD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630D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03CF5408" w14:textId="77777777" w:rsidR="00A630DD" w:rsidRPr="00A630DD" w:rsidRDefault="00A630DD" w:rsidP="00A630DD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630DD">
        <w:rPr>
          <w:rFonts w:ascii="Arial" w:hAnsi="Arial" w:cs="Arial"/>
          <w:sz w:val="20"/>
          <w:szCs w:val="20"/>
        </w:rPr>
        <w:t xml:space="preserve">Wartość ww. towarów lub usług bez kwoty podatku wynosi:…………………………. </w:t>
      </w:r>
    </w:p>
    <w:p w14:paraId="43D75E8B" w14:textId="77777777" w:rsidR="00476DFB" w:rsidRPr="00A630DD" w:rsidRDefault="00476DFB" w:rsidP="00476DFB">
      <w:pPr>
        <w:widowControl w:val="0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630DD">
        <w:rPr>
          <w:rFonts w:ascii="Arial" w:hAnsi="Arial" w:cs="Arial"/>
          <w:color w:val="000000"/>
          <w:sz w:val="20"/>
          <w:szCs w:val="20"/>
        </w:rPr>
        <w:lastRenderedPageBreak/>
        <w:t>Oświadczamy, że wypełniliśmy obowiązki informacyjne przewidziane w art. 13 lub art. 14 RODO</w:t>
      </w:r>
      <w:r w:rsidRPr="00A630DD"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3"/>
      </w:r>
      <w:r w:rsidRPr="00A630DD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A630DD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A630DD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A630DD"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4"/>
      </w:r>
      <w:r w:rsidRPr="00A630DD">
        <w:rPr>
          <w:rFonts w:ascii="Arial" w:hAnsi="Arial" w:cs="Arial"/>
          <w:sz w:val="20"/>
          <w:szCs w:val="20"/>
        </w:rPr>
        <w:t>.</w:t>
      </w:r>
    </w:p>
    <w:p w14:paraId="3852D7B5" w14:textId="77777777" w:rsidR="00476DFB" w:rsidRPr="00A630DD" w:rsidRDefault="00476DFB" w:rsidP="00476DFB">
      <w:pPr>
        <w:widowControl w:val="0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630DD">
        <w:rPr>
          <w:rFonts w:ascii="Arial" w:hAnsi="Arial" w:cs="Arial"/>
          <w:sz w:val="20"/>
          <w:szCs w:val="20"/>
          <w:lang w:eastAsia="pl-PL"/>
        </w:rPr>
        <w:t>Załącznikami do niniejszej oferty, stanowiącymi integralną jej część są:</w:t>
      </w:r>
    </w:p>
    <w:p w14:paraId="5D2A1318" w14:textId="77777777" w:rsidR="00476DFB" w:rsidRPr="00A630DD" w:rsidRDefault="00476DFB" w:rsidP="00476DFB">
      <w:pPr>
        <w:widowControl w:val="0"/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A630DD">
        <w:rPr>
          <w:rFonts w:ascii="Arial" w:hAnsi="Arial" w:cs="Arial"/>
          <w:sz w:val="20"/>
          <w:szCs w:val="20"/>
          <w:lang w:eastAsia="pl-PL"/>
        </w:rPr>
        <w:t>(numerowany wykaz załączników wraz z tytułami)</w:t>
      </w:r>
    </w:p>
    <w:p w14:paraId="322B5F7A" w14:textId="77777777" w:rsidR="00A630DD" w:rsidRPr="00A630DD" w:rsidRDefault="00A630DD" w:rsidP="00B10041">
      <w:pPr>
        <w:widowControl w:val="0"/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A630DD">
        <w:rPr>
          <w:rFonts w:ascii="Arial" w:hAnsi="Arial" w:cs="Arial"/>
          <w:sz w:val="20"/>
          <w:szCs w:val="20"/>
          <w:lang w:eastAsia="pl-PL"/>
        </w:rPr>
        <w:t>1)</w:t>
      </w:r>
    </w:p>
    <w:p w14:paraId="44FAAA68" w14:textId="77777777" w:rsidR="00A630DD" w:rsidRPr="00A630DD" w:rsidRDefault="00A630DD" w:rsidP="00B10041">
      <w:pPr>
        <w:widowControl w:val="0"/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A630DD">
        <w:rPr>
          <w:rFonts w:ascii="Arial" w:hAnsi="Arial" w:cs="Arial"/>
          <w:sz w:val="20"/>
          <w:szCs w:val="20"/>
          <w:lang w:eastAsia="pl-PL"/>
        </w:rPr>
        <w:t>2)</w:t>
      </w:r>
    </w:p>
    <w:p w14:paraId="5F681E83" w14:textId="77777777" w:rsidR="00A630DD" w:rsidRPr="00A630DD" w:rsidRDefault="00A630DD" w:rsidP="00B10041">
      <w:pPr>
        <w:widowControl w:val="0"/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A630DD">
        <w:rPr>
          <w:rFonts w:ascii="Arial" w:hAnsi="Arial" w:cs="Arial"/>
          <w:sz w:val="20"/>
          <w:szCs w:val="20"/>
          <w:lang w:eastAsia="pl-PL"/>
        </w:rPr>
        <w:t>3)</w:t>
      </w:r>
    </w:p>
    <w:p w14:paraId="3867736A" w14:textId="77777777" w:rsidR="00B10041" w:rsidRPr="00A630DD" w:rsidRDefault="00476DFB" w:rsidP="00B10041">
      <w:pPr>
        <w:widowControl w:val="0"/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A630DD">
        <w:rPr>
          <w:rFonts w:ascii="Arial" w:hAnsi="Arial" w:cs="Arial"/>
          <w:sz w:val="20"/>
          <w:szCs w:val="20"/>
          <w:lang w:eastAsia="pl-PL"/>
        </w:rPr>
        <w:t xml:space="preserve">...............................................................                                </w:t>
      </w:r>
    </w:p>
    <w:p w14:paraId="73C36B97" w14:textId="77777777" w:rsidR="00476DFB" w:rsidRPr="00A630DD" w:rsidRDefault="00A630DD" w:rsidP="00A630DD">
      <w:pPr>
        <w:widowControl w:val="0"/>
        <w:spacing w:after="0" w:line="360" w:lineRule="auto"/>
        <w:rPr>
          <w:rFonts w:ascii="Arial" w:hAnsi="Arial" w:cs="Arial"/>
          <w:sz w:val="20"/>
          <w:szCs w:val="20"/>
        </w:rPr>
      </w:pPr>
      <w:r w:rsidRPr="00A630DD">
        <w:rPr>
          <w:rFonts w:ascii="Arial" w:hAnsi="Arial" w:cs="Arial"/>
          <w:sz w:val="20"/>
          <w:szCs w:val="20"/>
          <w:lang w:eastAsia="pl-PL"/>
        </w:rPr>
        <w:t xml:space="preserve">      ...............................................................   </w:t>
      </w:r>
    </w:p>
    <w:p w14:paraId="2B038800" w14:textId="77777777" w:rsidR="00476DFB" w:rsidRPr="00A630DD" w:rsidRDefault="00476DFB" w:rsidP="00476DFB">
      <w:pPr>
        <w:widowControl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185437D" w14:textId="77777777" w:rsidR="00476DFB" w:rsidRPr="00A630DD" w:rsidRDefault="00476DFB" w:rsidP="00476DFB">
      <w:pPr>
        <w:widowControl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307AE3EF" w14:textId="77777777" w:rsidR="00476DFB" w:rsidRPr="00A630DD" w:rsidRDefault="00476DFB" w:rsidP="00476DFB">
      <w:pPr>
        <w:widowControl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630DD">
        <w:rPr>
          <w:rFonts w:ascii="Arial" w:hAnsi="Arial" w:cs="Arial"/>
          <w:sz w:val="20"/>
          <w:szCs w:val="20"/>
        </w:rPr>
        <w:t>…………….…..............................….</w:t>
      </w:r>
      <w:r w:rsidR="006D5035">
        <w:rPr>
          <w:rFonts w:ascii="Arial" w:hAnsi="Arial" w:cs="Arial"/>
          <w:sz w:val="20"/>
          <w:szCs w:val="20"/>
        </w:rPr>
        <w:t xml:space="preserve">            </w:t>
      </w:r>
      <w:r w:rsidRPr="00A630DD">
        <w:rPr>
          <w:rFonts w:ascii="Arial" w:hAnsi="Arial" w:cs="Arial"/>
          <w:sz w:val="20"/>
          <w:szCs w:val="20"/>
        </w:rPr>
        <w:t>(miejscowość), dnia …………………......... r.</w:t>
      </w:r>
    </w:p>
    <w:p w14:paraId="75871346" w14:textId="77777777" w:rsidR="00476DFB" w:rsidRPr="00476DFB" w:rsidRDefault="00476DFB" w:rsidP="00476DFB">
      <w:pPr>
        <w:widowControl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59FB6142" w14:textId="77777777" w:rsidR="00476DFB" w:rsidRPr="00476DFB" w:rsidRDefault="00476DFB" w:rsidP="00476DFB">
      <w:pPr>
        <w:widowControl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1BCF127F" w14:textId="77777777" w:rsidR="00476DFB" w:rsidRPr="00476DFB" w:rsidRDefault="00476DFB" w:rsidP="00476DF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hAnsi="Arial" w:cs="Arial"/>
          <w:b/>
          <w:i/>
          <w:color w:val="FF0000"/>
          <w:kern w:val="1"/>
          <w:sz w:val="24"/>
          <w:szCs w:val="24"/>
          <w:lang w:eastAsia="zh-CN" w:bidi="hi-IN"/>
        </w:rPr>
      </w:pPr>
      <w:r w:rsidRPr="00476DFB">
        <w:rPr>
          <w:rFonts w:ascii="Arial" w:hAnsi="Arial" w:cs="Arial"/>
          <w:b/>
          <w:i/>
          <w:color w:val="FF0000"/>
          <w:kern w:val="1"/>
          <w:sz w:val="24"/>
          <w:szCs w:val="24"/>
          <w:lang w:eastAsia="zh-CN" w:bidi="hi-IN"/>
        </w:rPr>
        <w:t>UWAGA!  Dokument należy wypełnić i podpisać kwalifikowanym podpisem elektronicznym lub podpisem zaufanym lub podpisem osobistym.</w:t>
      </w:r>
    </w:p>
    <w:p w14:paraId="72054CBA" w14:textId="77777777" w:rsidR="00476DFB" w:rsidRPr="00476DFB" w:rsidRDefault="00476DFB" w:rsidP="00476DF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-142" w:firstLine="142"/>
        <w:textAlignment w:val="baseline"/>
        <w:rPr>
          <w:rFonts w:ascii="Arial" w:hAnsi="Arial" w:cs="Arial"/>
          <w:b/>
          <w:color w:val="FF0000"/>
          <w:sz w:val="24"/>
          <w:szCs w:val="24"/>
          <w:lang w:eastAsia="pl-PL"/>
        </w:rPr>
      </w:pPr>
      <w:r w:rsidRPr="00476DFB">
        <w:rPr>
          <w:rFonts w:ascii="Arial" w:hAnsi="Arial" w:cs="Arial"/>
          <w:b/>
          <w:i/>
          <w:color w:val="FF0000"/>
          <w:kern w:val="1"/>
          <w:sz w:val="24"/>
          <w:szCs w:val="24"/>
          <w:lang w:eastAsia="zh-CN" w:bidi="hi-IN"/>
        </w:rPr>
        <w:t xml:space="preserve">Zamawiający zaleca zapisanie dokumentu w formacie PDF. </w:t>
      </w:r>
    </w:p>
    <w:p w14:paraId="505D7D6C" w14:textId="77777777" w:rsidR="00476DFB" w:rsidRPr="00476DFB" w:rsidRDefault="00476DFB" w:rsidP="00476DFB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2DA169D5" w14:textId="77777777" w:rsidR="005374B7" w:rsidRPr="00476DFB" w:rsidRDefault="005374B7" w:rsidP="00476DFB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sectPr w:rsidR="005374B7" w:rsidRPr="00476DFB" w:rsidSect="00E2277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7236D" w14:textId="77777777" w:rsidR="002213A5" w:rsidRDefault="002213A5" w:rsidP="00333A42">
      <w:pPr>
        <w:spacing w:after="0" w:line="240" w:lineRule="auto"/>
      </w:pPr>
      <w:r>
        <w:separator/>
      </w:r>
    </w:p>
  </w:endnote>
  <w:endnote w:type="continuationSeparator" w:id="0">
    <w:p w14:paraId="554D3D1B" w14:textId="77777777" w:rsidR="002213A5" w:rsidRDefault="002213A5" w:rsidP="0033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AB24" w14:textId="77777777" w:rsidR="00F22CB3" w:rsidRDefault="00F22CB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1B63">
      <w:rPr>
        <w:noProof/>
      </w:rPr>
      <w:t>1</w:t>
    </w:r>
    <w:r>
      <w:fldChar w:fldCharType="end"/>
    </w:r>
  </w:p>
  <w:p w14:paraId="6461596B" w14:textId="77777777" w:rsidR="00F22CB3" w:rsidRDefault="00F22C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154BC" w14:textId="77777777" w:rsidR="002213A5" w:rsidRDefault="002213A5" w:rsidP="00333A42">
      <w:pPr>
        <w:spacing w:after="0" w:line="240" w:lineRule="auto"/>
      </w:pPr>
      <w:r>
        <w:separator/>
      </w:r>
    </w:p>
  </w:footnote>
  <w:footnote w:type="continuationSeparator" w:id="0">
    <w:p w14:paraId="7450DE69" w14:textId="77777777" w:rsidR="002213A5" w:rsidRDefault="002213A5" w:rsidP="00333A42">
      <w:pPr>
        <w:spacing w:after="0" w:line="240" w:lineRule="auto"/>
      </w:pPr>
      <w:r>
        <w:continuationSeparator/>
      </w:r>
    </w:p>
  </w:footnote>
  <w:footnote w:id="1">
    <w:p w14:paraId="553ACD2D" w14:textId="77777777" w:rsidR="00000000" w:rsidRDefault="00F22CB3" w:rsidP="00476DFB">
      <w:pPr>
        <w:pStyle w:val="Tekstprzypisudolnego"/>
        <w:jc w:val="both"/>
      </w:pPr>
      <w:r w:rsidRPr="00B764DA">
        <w:rPr>
          <w:rStyle w:val="Odwoanieprzypisudolnego"/>
          <w:rFonts w:ascii="Cambria" w:hAnsi="Cambria" w:cs="Calibri"/>
        </w:rPr>
        <w:footnoteRef/>
      </w:r>
      <w:r w:rsidRPr="00B764DA">
        <w:rPr>
          <w:rFonts w:ascii="Cambria" w:hAnsi="Cambria" w:cs="Calibri"/>
        </w:rPr>
        <w:t xml:space="preserve"> W przypadku konsorcjum wymaganą informację należy podać w odniesieniu do lidera konsorcjum.</w:t>
      </w:r>
    </w:p>
  </w:footnote>
  <w:footnote w:id="2">
    <w:p w14:paraId="4BDE1B14" w14:textId="77777777" w:rsidR="00000000" w:rsidRDefault="00F22CB3" w:rsidP="00476DFB">
      <w:pPr>
        <w:pStyle w:val="Tekstprzypisudolnego"/>
        <w:jc w:val="both"/>
      </w:pPr>
      <w:r w:rsidRPr="00B764DA">
        <w:rPr>
          <w:rStyle w:val="Odwoanieprzypisudolnego"/>
          <w:rFonts w:ascii="Cambria" w:hAnsi="Cambria" w:cs="Calibri"/>
        </w:rPr>
        <w:footnoteRef/>
      </w:r>
      <w:r w:rsidRPr="00B764DA">
        <w:rPr>
          <w:rFonts w:ascii="Cambria" w:hAnsi="Cambria" w:cs="Calibri"/>
        </w:rPr>
        <w:t xml:space="preserve"> Zgodnie z definicją zawartą w </w:t>
      </w:r>
      <w:r w:rsidRPr="00B764DA">
        <w:rPr>
          <w:rStyle w:val="Uwydatnienie"/>
          <w:rFonts w:ascii="Cambria" w:hAnsi="Cambria" w:cs="Calibri"/>
          <w:i w:val="0"/>
          <w:iCs/>
        </w:rPr>
        <w:t xml:space="preserve">Załączniku I do rozporządzenia Komisji (UE) NR 651/2014 z dnia 17 czerwca </w:t>
      </w:r>
      <w:r w:rsidRPr="00B764DA">
        <w:rPr>
          <w:rStyle w:val="Uwydatnienie"/>
          <w:rFonts w:ascii="Cambria" w:hAnsi="Cambria" w:cs="Calibri"/>
          <w:i w:val="0"/>
          <w:iCs/>
        </w:rPr>
        <w:br/>
        <w:t>2014 r. uznającego niektóre rodzaje pomocy za zgodne z rynkiem wewnętrznym w zastosowaniu art. 107 108 Traktatu.</w:t>
      </w:r>
    </w:p>
  </w:footnote>
  <w:footnote w:id="3">
    <w:p w14:paraId="22C19F0A" w14:textId="77777777" w:rsidR="00000000" w:rsidRDefault="00F22CB3" w:rsidP="00476DFB">
      <w:pPr>
        <w:pStyle w:val="Tekstprzypisudolnego"/>
        <w:jc w:val="both"/>
      </w:pPr>
      <w:r w:rsidRPr="00B764DA">
        <w:rPr>
          <w:rStyle w:val="Odwoanieprzypisudolnego"/>
          <w:rFonts w:ascii="Cambria" w:hAnsi="Cambria" w:cs="Calibri"/>
        </w:rPr>
        <w:footnoteRef/>
      </w:r>
      <w:r w:rsidRPr="00B764DA">
        <w:rPr>
          <w:rFonts w:ascii="Cambria" w:hAnsi="Cambria" w:cs="Calibri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8FF1520" w14:textId="77777777" w:rsidR="00F22CB3" w:rsidRDefault="00F22CB3" w:rsidP="00476DFB">
      <w:pPr>
        <w:pStyle w:val="Tekstprzypisudolnego"/>
        <w:rPr>
          <w:rFonts w:ascii="Cambria" w:hAnsi="Cambria" w:cs="Calibri"/>
        </w:rPr>
      </w:pPr>
      <w:r w:rsidRPr="00B764DA">
        <w:rPr>
          <w:rStyle w:val="Odwoanieprzypisudolnego"/>
          <w:rFonts w:ascii="Cambria" w:hAnsi="Cambria" w:cs="Calibri"/>
        </w:rPr>
        <w:footnoteRef/>
      </w:r>
      <w:r w:rsidRPr="00B764DA">
        <w:rPr>
          <w:rFonts w:ascii="Cambria" w:hAnsi="Cambria" w:cs="Calibri"/>
        </w:rPr>
        <w:t xml:space="preserve"> </w:t>
      </w:r>
      <w:r w:rsidRPr="00B764DA">
        <w:rPr>
          <w:rFonts w:ascii="Cambria" w:hAnsi="Cambria" w:cs="Calibri"/>
          <w:color w:val="000000"/>
        </w:rPr>
        <w:t xml:space="preserve">W przypadku gdy wykonawca </w:t>
      </w:r>
      <w:r w:rsidRPr="00B764DA">
        <w:rPr>
          <w:rFonts w:ascii="Cambria" w:hAnsi="Cambria" w:cs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CDA6C4D" w14:textId="77777777" w:rsidR="00000000" w:rsidRDefault="00F22CB3" w:rsidP="00476DFB">
      <w:pPr>
        <w:pStyle w:val="Tekstprzypisudolnego"/>
      </w:pPr>
      <w:r>
        <w:rPr>
          <w:rStyle w:val="Odwoanieprzypisudolnego"/>
          <w:rFonts w:ascii="Cambria" w:hAnsi="Cambria" w:cs="Calibri"/>
        </w:rPr>
        <w:t>*</w:t>
      </w:r>
      <w:r w:rsidRPr="00B764DA">
        <w:rPr>
          <w:rFonts w:ascii="Cambria" w:hAnsi="Cambria" w:cs="Calibri"/>
        </w:rPr>
        <w:t xml:space="preserve"> </w:t>
      </w:r>
      <w:r>
        <w:rPr>
          <w:rFonts w:ascii="Cambria" w:hAnsi="Cambria" w:cs="Calibri"/>
          <w:color w:val="000000"/>
        </w:rPr>
        <w:t>niewłaściwe skreślić</w:t>
      </w:r>
      <w:r w:rsidR="00281713">
        <w:rPr>
          <w:rFonts w:ascii="Cambria" w:hAnsi="Cambria" w:cs="Calibri"/>
          <w:color w:val="000000"/>
        </w:rPr>
        <w:t>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149D3" w14:textId="77777777" w:rsidR="00587D2F" w:rsidRDefault="00AD0D01">
    <w:pPr>
      <w:pStyle w:val="Nagwek"/>
    </w:pPr>
    <w:r w:rsidRPr="002A2D6B">
      <w:rPr>
        <w:noProof/>
      </w:rPr>
      <w:drawing>
        <wp:inline distT="0" distB="0" distL="0" distR="0" wp14:anchorId="0441DD07" wp14:editId="6DC90E69">
          <wp:extent cx="57531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59EF8E" w14:textId="77777777" w:rsidR="00587D2F" w:rsidRDefault="00587D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378"/>
    <w:multiLevelType w:val="hybridMultilevel"/>
    <w:tmpl w:val="FFFFFFFF"/>
    <w:lvl w:ilvl="0" w:tplc="57D4F1E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028554B5"/>
    <w:multiLevelType w:val="hybridMultilevel"/>
    <w:tmpl w:val="FFFFFFFF"/>
    <w:lvl w:ilvl="0" w:tplc="91B8ED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6452299"/>
    <w:multiLevelType w:val="multilevel"/>
    <w:tmpl w:val="FFFFFFF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abstractNum w:abstractNumId="3" w15:restartNumberingAfterBreak="0">
    <w:nsid w:val="0BFA173E"/>
    <w:multiLevelType w:val="hybridMultilevel"/>
    <w:tmpl w:val="FFFFFFFF"/>
    <w:lvl w:ilvl="0" w:tplc="57D4F1EA">
      <w:start w:val="1"/>
      <w:numFmt w:val="lowerLetter"/>
      <w:lvlText w:val="%1)"/>
      <w:lvlJc w:val="left"/>
      <w:pPr>
        <w:ind w:left="17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4" w15:restartNumberingAfterBreak="0">
    <w:nsid w:val="18A52B56"/>
    <w:multiLevelType w:val="hybridMultilevel"/>
    <w:tmpl w:val="FFFFFFFF"/>
    <w:lvl w:ilvl="0" w:tplc="BBA890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B4D1DB3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20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6" w15:restartNumberingAfterBreak="0">
    <w:nsid w:val="23762C2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7" w15:restartNumberingAfterBreak="0">
    <w:nsid w:val="258B78ED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abstractNum w:abstractNumId="8" w15:restartNumberingAfterBreak="0">
    <w:nsid w:val="2E645CE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9" w15:restartNumberingAfterBreak="0">
    <w:nsid w:val="2F191E5D"/>
    <w:multiLevelType w:val="multilevel"/>
    <w:tmpl w:val="FFFFFFF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abstractNum w:abstractNumId="10" w15:restartNumberingAfterBreak="0">
    <w:nsid w:val="2F57573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906178"/>
    <w:multiLevelType w:val="hybridMultilevel"/>
    <w:tmpl w:val="FFFFFFFF"/>
    <w:styleLink w:val="Numery"/>
    <w:lvl w:ilvl="0" w:tplc="80B4F2CE">
      <w:start w:val="1"/>
      <w:numFmt w:val="decimal"/>
      <w:lvlText w:val="%1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11" w:hanging="211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7C2C572">
      <w:start w:val="1"/>
      <w:numFmt w:val="decimal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011" w:hanging="211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51027B2">
      <w:start w:val="1"/>
      <w:numFmt w:val="decimal"/>
      <w:lvlText w:val="%3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811" w:hanging="211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A96E1D0">
      <w:start w:val="1"/>
      <w:numFmt w:val="decimal"/>
      <w:lvlText w:val="%4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611" w:hanging="211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1AEC1EC">
      <w:start w:val="1"/>
      <w:numFmt w:val="decimal"/>
      <w:lvlText w:val="%5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411" w:hanging="211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EB678EC">
      <w:start w:val="1"/>
      <w:numFmt w:val="decimal"/>
      <w:lvlText w:val="%6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211" w:hanging="211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810075C">
      <w:start w:val="1"/>
      <w:numFmt w:val="decimal"/>
      <w:lvlText w:val="%7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011" w:hanging="211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9E2B22A">
      <w:start w:val="1"/>
      <w:numFmt w:val="decimal"/>
      <w:lvlText w:val="%8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811" w:hanging="211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63A9BC4">
      <w:start w:val="1"/>
      <w:numFmt w:val="decimal"/>
      <w:lvlText w:val="%9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6611" w:hanging="211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" w15:restartNumberingAfterBreak="0">
    <w:nsid w:val="3CB23819"/>
    <w:multiLevelType w:val="hybridMultilevel"/>
    <w:tmpl w:val="FFFFFFFF"/>
    <w:lvl w:ilvl="0" w:tplc="57D4F1E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461601C9"/>
    <w:multiLevelType w:val="hybridMultilevel"/>
    <w:tmpl w:val="FFFFFFFF"/>
    <w:lvl w:ilvl="0" w:tplc="BBA8900A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4" w15:restartNumberingAfterBreak="0">
    <w:nsid w:val="465323EC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7066FB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abstractNum w:abstractNumId="16" w15:restartNumberingAfterBreak="0">
    <w:nsid w:val="4A281CC0"/>
    <w:multiLevelType w:val="hybridMultilevel"/>
    <w:tmpl w:val="FFFFFFFF"/>
    <w:lvl w:ilvl="0" w:tplc="5716607E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7773D8"/>
    <w:multiLevelType w:val="hybridMultilevel"/>
    <w:tmpl w:val="FFFFFFFF"/>
    <w:lvl w:ilvl="0" w:tplc="37B21344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1E6AA5"/>
    <w:multiLevelType w:val="hybridMultilevel"/>
    <w:tmpl w:val="FFFFFFFF"/>
    <w:lvl w:ilvl="0" w:tplc="57D4F1EA">
      <w:start w:val="1"/>
      <w:numFmt w:val="lowerLetter"/>
      <w:lvlText w:val="%1)"/>
      <w:lvlJc w:val="left"/>
      <w:pPr>
        <w:ind w:left="285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19" w15:restartNumberingAfterBreak="0">
    <w:nsid w:val="4EDF15BB"/>
    <w:multiLevelType w:val="hybridMultilevel"/>
    <w:tmpl w:val="FFFFFFFF"/>
    <w:lvl w:ilvl="0" w:tplc="B3AEA1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5CF32C37"/>
    <w:multiLevelType w:val="hybridMultilevel"/>
    <w:tmpl w:val="FFFFFFFF"/>
    <w:lvl w:ilvl="0" w:tplc="2430B5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5DCD574B"/>
    <w:multiLevelType w:val="hybridMultilevel"/>
    <w:tmpl w:val="FFFFFFFF"/>
    <w:lvl w:ilvl="0" w:tplc="57D4F1E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2" w15:restartNumberingAfterBreak="0">
    <w:nsid w:val="5F591AE9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23" w15:restartNumberingAfterBreak="0">
    <w:nsid w:val="62EE0ACA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233D1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68D05060"/>
    <w:multiLevelType w:val="hybridMultilevel"/>
    <w:tmpl w:val="FFFFFFFF"/>
    <w:lvl w:ilvl="0" w:tplc="57D4F1EA">
      <w:start w:val="1"/>
      <w:numFmt w:val="lowerLetter"/>
      <w:lvlText w:val="%1)"/>
      <w:lvlJc w:val="left"/>
      <w:pPr>
        <w:ind w:left="285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26" w15:restartNumberingAfterBreak="0">
    <w:nsid w:val="6D941D7F"/>
    <w:multiLevelType w:val="multilevel"/>
    <w:tmpl w:val="FFFFFFF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abstractNum w:abstractNumId="27" w15:restartNumberingAfterBreak="0">
    <w:nsid w:val="70C045DA"/>
    <w:multiLevelType w:val="hybridMultilevel"/>
    <w:tmpl w:val="FFFFFFFF"/>
    <w:numStyleLink w:val="Numery"/>
  </w:abstractNum>
  <w:abstractNum w:abstractNumId="28" w15:restartNumberingAfterBreak="0">
    <w:nsid w:val="715C382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7B70749"/>
    <w:multiLevelType w:val="hybridMultilevel"/>
    <w:tmpl w:val="FFFFFFFF"/>
    <w:lvl w:ilvl="0" w:tplc="05F4A664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B78AC"/>
    <w:multiLevelType w:val="hybridMultilevel"/>
    <w:tmpl w:val="FFFFFFFF"/>
    <w:lvl w:ilvl="0" w:tplc="5716607E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 w16cid:durableId="412825382">
    <w:abstractNumId w:val="4"/>
  </w:num>
  <w:num w:numId="2" w16cid:durableId="1687975407">
    <w:abstractNumId w:val="0"/>
  </w:num>
  <w:num w:numId="3" w16cid:durableId="542866001">
    <w:abstractNumId w:val="25"/>
  </w:num>
  <w:num w:numId="4" w16cid:durableId="1371567280">
    <w:abstractNumId w:val="18"/>
  </w:num>
  <w:num w:numId="5" w16cid:durableId="1714578834">
    <w:abstractNumId w:val="12"/>
  </w:num>
  <w:num w:numId="6" w16cid:durableId="1891843486">
    <w:abstractNumId w:val="3"/>
  </w:num>
  <w:num w:numId="7" w16cid:durableId="76218402">
    <w:abstractNumId w:val="21"/>
  </w:num>
  <w:num w:numId="8" w16cid:durableId="1449007274">
    <w:abstractNumId w:val="13"/>
  </w:num>
  <w:num w:numId="9" w16cid:durableId="1522355910">
    <w:abstractNumId w:val="19"/>
  </w:num>
  <w:num w:numId="10" w16cid:durableId="1352487828">
    <w:abstractNumId w:val="6"/>
  </w:num>
  <w:num w:numId="11" w16cid:durableId="629360158">
    <w:abstractNumId w:val="5"/>
  </w:num>
  <w:num w:numId="12" w16cid:durableId="924848825">
    <w:abstractNumId w:val="8"/>
  </w:num>
  <w:num w:numId="13" w16cid:durableId="1942182673">
    <w:abstractNumId w:val="22"/>
  </w:num>
  <w:num w:numId="14" w16cid:durableId="1470438007">
    <w:abstractNumId w:val="10"/>
  </w:num>
  <w:num w:numId="15" w16cid:durableId="1849637286">
    <w:abstractNumId w:val="1"/>
  </w:num>
  <w:num w:numId="16" w16cid:durableId="1218397899">
    <w:abstractNumId w:val="24"/>
  </w:num>
  <w:num w:numId="17" w16cid:durableId="179666295">
    <w:abstractNumId w:val="20"/>
  </w:num>
  <w:num w:numId="18" w16cid:durableId="499544306">
    <w:abstractNumId w:val="30"/>
  </w:num>
  <w:num w:numId="19" w16cid:durableId="912666306">
    <w:abstractNumId w:val="14"/>
  </w:num>
  <w:num w:numId="20" w16cid:durableId="363217643">
    <w:abstractNumId w:val="16"/>
  </w:num>
  <w:num w:numId="21" w16cid:durableId="1769233641">
    <w:abstractNumId w:val="15"/>
  </w:num>
  <w:num w:numId="22" w16cid:durableId="563679485">
    <w:abstractNumId w:val="26"/>
  </w:num>
  <w:num w:numId="23" w16cid:durableId="1970012746">
    <w:abstractNumId w:val="2"/>
  </w:num>
  <w:num w:numId="24" w16cid:durableId="2127460951">
    <w:abstractNumId w:val="9"/>
  </w:num>
  <w:num w:numId="25" w16cid:durableId="936980976">
    <w:abstractNumId w:val="23"/>
  </w:num>
  <w:num w:numId="26" w16cid:durableId="2041855267">
    <w:abstractNumId w:val="11"/>
  </w:num>
  <w:num w:numId="27" w16cid:durableId="718088272">
    <w:abstractNumId w:val="27"/>
  </w:num>
  <w:num w:numId="28" w16cid:durableId="1208957010">
    <w:abstractNumId w:val="28"/>
  </w:num>
  <w:num w:numId="29" w16cid:durableId="1608393198">
    <w:abstractNumId w:val="7"/>
  </w:num>
  <w:num w:numId="30" w16cid:durableId="1288321380">
    <w:abstractNumId w:val="29"/>
  </w:num>
  <w:num w:numId="31" w16cid:durableId="19420308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34F"/>
    <w:rsid w:val="00011CCF"/>
    <w:rsid w:val="0001376F"/>
    <w:rsid w:val="00017094"/>
    <w:rsid w:val="000228E5"/>
    <w:rsid w:val="00030BD1"/>
    <w:rsid w:val="00033A47"/>
    <w:rsid w:val="000438E7"/>
    <w:rsid w:val="00051C7F"/>
    <w:rsid w:val="00083028"/>
    <w:rsid w:val="00090A41"/>
    <w:rsid w:val="00095661"/>
    <w:rsid w:val="000C261D"/>
    <w:rsid w:val="000D2650"/>
    <w:rsid w:val="000D2AA5"/>
    <w:rsid w:val="000F3383"/>
    <w:rsid w:val="00104404"/>
    <w:rsid w:val="00105882"/>
    <w:rsid w:val="00125D4C"/>
    <w:rsid w:val="00127C3A"/>
    <w:rsid w:val="00132DE9"/>
    <w:rsid w:val="00135E0C"/>
    <w:rsid w:val="00166B89"/>
    <w:rsid w:val="001943BF"/>
    <w:rsid w:val="00194F25"/>
    <w:rsid w:val="001A1152"/>
    <w:rsid w:val="001B3A46"/>
    <w:rsid w:val="001B475C"/>
    <w:rsid w:val="00205E3D"/>
    <w:rsid w:val="00220AB6"/>
    <w:rsid w:val="002213A5"/>
    <w:rsid w:val="002255BC"/>
    <w:rsid w:val="00230263"/>
    <w:rsid w:val="00254114"/>
    <w:rsid w:val="00270763"/>
    <w:rsid w:val="00275A1E"/>
    <w:rsid w:val="00281713"/>
    <w:rsid w:val="00293B51"/>
    <w:rsid w:val="00297E76"/>
    <w:rsid w:val="002A1FD5"/>
    <w:rsid w:val="002A2D6B"/>
    <w:rsid w:val="002B096F"/>
    <w:rsid w:val="002E32BF"/>
    <w:rsid w:val="00301257"/>
    <w:rsid w:val="00306599"/>
    <w:rsid w:val="00313630"/>
    <w:rsid w:val="0033037C"/>
    <w:rsid w:val="00333A42"/>
    <w:rsid w:val="00345EB7"/>
    <w:rsid w:val="003822E3"/>
    <w:rsid w:val="00394D71"/>
    <w:rsid w:val="003B3778"/>
    <w:rsid w:val="003B6FAB"/>
    <w:rsid w:val="003F002F"/>
    <w:rsid w:val="003F3009"/>
    <w:rsid w:val="004139FE"/>
    <w:rsid w:val="00421F98"/>
    <w:rsid w:val="00423840"/>
    <w:rsid w:val="004254DB"/>
    <w:rsid w:val="00453B22"/>
    <w:rsid w:val="00453FDA"/>
    <w:rsid w:val="00476DFB"/>
    <w:rsid w:val="004A05FE"/>
    <w:rsid w:val="004B58E7"/>
    <w:rsid w:val="004B686E"/>
    <w:rsid w:val="004F4950"/>
    <w:rsid w:val="005062EC"/>
    <w:rsid w:val="00506646"/>
    <w:rsid w:val="005304D9"/>
    <w:rsid w:val="00532A08"/>
    <w:rsid w:val="005374B7"/>
    <w:rsid w:val="00543924"/>
    <w:rsid w:val="00556F85"/>
    <w:rsid w:val="00557983"/>
    <w:rsid w:val="00586D67"/>
    <w:rsid w:val="00587D2F"/>
    <w:rsid w:val="00593BBD"/>
    <w:rsid w:val="005B5C61"/>
    <w:rsid w:val="005C47EC"/>
    <w:rsid w:val="005D6334"/>
    <w:rsid w:val="005D6679"/>
    <w:rsid w:val="005E190F"/>
    <w:rsid w:val="00600D28"/>
    <w:rsid w:val="0060253A"/>
    <w:rsid w:val="00604557"/>
    <w:rsid w:val="0061088C"/>
    <w:rsid w:val="006117BF"/>
    <w:rsid w:val="00633D06"/>
    <w:rsid w:val="006401F4"/>
    <w:rsid w:val="00642624"/>
    <w:rsid w:val="00691F4E"/>
    <w:rsid w:val="006D410E"/>
    <w:rsid w:val="006D5035"/>
    <w:rsid w:val="006E4C73"/>
    <w:rsid w:val="006E62B9"/>
    <w:rsid w:val="006E6F1D"/>
    <w:rsid w:val="006F0167"/>
    <w:rsid w:val="00700C04"/>
    <w:rsid w:val="00716DE9"/>
    <w:rsid w:val="00724C38"/>
    <w:rsid w:val="007279FB"/>
    <w:rsid w:val="0073346D"/>
    <w:rsid w:val="00751AB8"/>
    <w:rsid w:val="00753467"/>
    <w:rsid w:val="00754B1F"/>
    <w:rsid w:val="00766300"/>
    <w:rsid w:val="007710E1"/>
    <w:rsid w:val="00777D15"/>
    <w:rsid w:val="00777F7E"/>
    <w:rsid w:val="00780551"/>
    <w:rsid w:val="0078210A"/>
    <w:rsid w:val="007A1FD3"/>
    <w:rsid w:val="007A5B1B"/>
    <w:rsid w:val="007D0021"/>
    <w:rsid w:val="007D353F"/>
    <w:rsid w:val="007E0726"/>
    <w:rsid w:val="007F641C"/>
    <w:rsid w:val="0083084D"/>
    <w:rsid w:val="008A1F37"/>
    <w:rsid w:val="008A7BA7"/>
    <w:rsid w:val="008C5217"/>
    <w:rsid w:val="008C7752"/>
    <w:rsid w:val="008E6CED"/>
    <w:rsid w:val="008F62BE"/>
    <w:rsid w:val="00900E29"/>
    <w:rsid w:val="00902A4D"/>
    <w:rsid w:val="00905836"/>
    <w:rsid w:val="00910AE9"/>
    <w:rsid w:val="0092062E"/>
    <w:rsid w:val="00957977"/>
    <w:rsid w:val="00973645"/>
    <w:rsid w:val="009809E9"/>
    <w:rsid w:val="009833E7"/>
    <w:rsid w:val="009838C2"/>
    <w:rsid w:val="00985702"/>
    <w:rsid w:val="00991ECB"/>
    <w:rsid w:val="00993C55"/>
    <w:rsid w:val="0099677E"/>
    <w:rsid w:val="009D3AA8"/>
    <w:rsid w:val="009F01A2"/>
    <w:rsid w:val="009F62FE"/>
    <w:rsid w:val="00A07A96"/>
    <w:rsid w:val="00A13450"/>
    <w:rsid w:val="00A135E3"/>
    <w:rsid w:val="00A40C2C"/>
    <w:rsid w:val="00A46F60"/>
    <w:rsid w:val="00A630DD"/>
    <w:rsid w:val="00A70BB8"/>
    <w:rsid w:val="00A80CAA"/>
    <w:rsid w:val="00A91A42"/>
    <w:rsid w:val="00A93166"/>
    <w:rsid w:val="00A95772"/>
    <w:rsid w:val="00AD0D01"/>
    <w:rsid w:val="00AD3978"/>
    <w:rsid w:val="00B057F5"/>
    <w:rsid w:val="00B10041"/>
    <w:rsid w:val="00B257C4"/>
    <w:rsid w:val="00B408DA"/>
    <w:rsid w:val="00B56D3D"/>
    <w:rsid w:val="00B60C57"/>
    <w:rsid w:val="00B61EB9"/>
    <w:rsid w:val="00B764DA"/>
    <w:rsid w:val="00B94C74"/>
    <w:rsid w:val="00BA46BC"/>
    <w:rsid w:val="00BB3185"/>
    <w:rsid w:val="00BD4DB6"/>
    <w:rsid w:val="00BE749E"/>
    <w:rsid w:val="00BF45FC"/>
    <w:rsid w:val="00C4347A"/>
    <w:rsid w:val="00C60B1B"/>
    <w:rsid w:val="00C76684"/>
    <w:rsid w:val="00C96208"/>
    <w:rsid w:val="00CC0123"/>
    <w:rsid w:val="00CC3913"/>
    <w:rsid w:val="00CF4622"/>
    <w:rsid w:val="00D040EA"/>
    <w:rsid w:val="00D07BC1"/>
    <w:rsid w:val="00D17F2A"/>
    <w:rsid w:val="00D5314C"/>
    <w:rsid w:val="00D65521"/>
    <w:rsid w:val="00D6733B"/>
    <w:rsid w:val="00D736DF"/>
    <w:rsid w:val="00D77F5E"/>
    <w:rsid w:val="00D81B63"/>
    <w:rsid w:val="00DE6D35"/>
    <w:rsid w:val="00DE7D53"/>
    <w:rsid w:val="00E2277E"/>
    <w:rsid w:val="00E5273A"/>
    <w:rsid w:val="00E552AA"/>
    <w:rsid w:val="00E55C6F"/>
    <w:rsid w:val="00EA3A45"/>
    <w:rsid w:val="00EB789A"/>
    <w:rsid w:val="00EB7B70"/>
    <w:rsid w:val="00EC49FB"/>
    <w:rsid w:val="00EC77A2"/>
    <w:rsid w:val="00EF687C"/>
    <w:rsid w:val="00F12AFB"/>
    <w:rsid w:val="00F15E28"/>
    <w:rsid w:val="00F22CB3"/>
    <w:rsid w:val="00F32FE3"/>
    <w:rsid w:val="00F43D4C"/>
    <w:rsid w:val="00F5075C"/>
    <w:rsid w:val="00F51706"/>
    <w:rsid w:val="00F65298"/>
    <w:rsid w:val="00F87558"/>
    <w:rsid w:val="00FA42F9"/>
    <w:rsid w:val="00FB034F"/>
    <w:rsid w:val="00FD7D16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1FAA32"/>
  <w14:defaultImageDpi w14:val="0"/>
  <w15:docId w15:val="{E294A824-E328-49C7-ADC5-2C414309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34F"/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43BF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1943BF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03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33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33A4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33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33A42"/>
    <w:rPr>
      <w:rFonts w:cs="Times New Roman"/>
    </w:rPr>
  </w:style>
  <w:style w:type="paragraph" w:styleId="Akapitzlist">
    <w:name w:val="List Paragraph"/>
    <w:basedOn w:val="Normalny"/>
    <w:uiPriority w:val="34"/>
    <w:qFormat/>
    <w:rsid w:val="00724C38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"/>
    <w:basedOn w:val="Normalny"/>
    <w:link w:val="TekstprzypisudolnegoZnak"/>
    <w:uiPriority w:val="99"/>
    <w:rsid w:val="00476DF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"/>
    <w:basedOn w:val="Domylnaczcionkaakapitu"/>
    <w:link w:val="Tekstprzypisudolnego"/>
    <w:uiPriority w:val="99"/>
    <w:locked/>
    <w:rsid w:val="00476DFB"/>
    <w:rPr>
      <w:rFonts w:ascii="Times New Roman" w:hAnsi="Times New Roman" w:cs="Times New Roman"/>
      <w:sz w:val="20"/>
      <w:lang w:val="x-none" w:eastAsia="ar-SA" w:bidi="ar-SA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476DFB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rsid w:val="00476DFB"/>
    <w:rPr>
      <w:rFonts w:cs="Times New Roman"/>
      <w:i/>
    </w:rPr>
  </w:style>
  <w:style w:type="paragraph" w:customStyle="1" w:styleId="Default">
    <w:name w:val="Default"/>
    <w:rsid w:val="00B10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5075C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umery">
    <w:name w:val="Numery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52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C3C6-7CD5-4827-9B36-816C60C4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3562</Characters>
  <Application>Microsoft Office Word</Application>
  <DocSecurity>0</DocSecurity>
  <Lines>29</Lines>
  <Paragraphs>8</Paragraphs>
  <ScaleCrop>false</ScaleCrop>
  <Company>Microsoft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.czajka</dc:creator>
  <cp:keywords/>
  <dc:description/>
  <cp:lastModifiedBy>Wioletta Mika</cp:lastModifiedBy>
  <cp:revision>2</cp:revision>
  <cp:lastPrinted>2021-05-19T09:40:00Z</cp:lastPrinted>
  <dcterms:created xsi:type="dcterms:W3CDTF">2026-02-06T07:46:00Z</dcterms:created>
  <dcterms:modified xsi:type="dcterms:W3CDTF">2026-02-06T07:46:00Z</dcterms:modified>
</cp:coreProperties>
</file>